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9E" w:rsidRDefault="00592AF7">
      <w:pPr>
        <w:tabs>
          <w:tab w:val="left" w:pos="7795"/>
          <w:tab w:val="left" w:pos="8079"/>
          <w:tab w:val="left" w:pos="8220"/>
        </w:tabs>
        <w:spacing w:before="3402" w:after="0"/>
        <w:ind w:left="3402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he Pill</w:t>
      </w:r>
    </w:p>
    <w:p w:rsidR="004F2F9E" w:rsidRDefault="00592AF7">
      <w:pPr>
        <w:spacing w:before="7937" w:after="0"/>
        <w:ind w:left="-1191"/>
        <w:rPr>
          <w:b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Készítők</w:t>
      </w:r>
    </w:p>
    <w:p w:rsidR="004F2F9E" w:rsidRDefault="00592AF7">
      <w:pPr>
        <w:spacing w:after="0"/>
        <w:ind w:left="-1191"/>
        <w:rPr>
          <w:bCs/>
          <w:i/>
          <w:sz w:val="32"/>
          <w:szCs w:val="32"/>
        </w:rPr>
      </w:pPr>
      <w:r>
        <w:rPr>
          <w:i/>
          <w:iCs/>
          <w:sz w:val="32"/>
          <w:szCs w:val="32"/>
        </w:rPr>
        <w:t>Szabó Imre</w:t>
      </w:r>
    </w:p>
    <w:p w:rsidR="004F2F9E" w:rsidRDefault="00592AF7">
      <w:pPr>
        <w:spacing w:after="0"/>
        <w:ind w:left="-1191"/>
        <w:rPr>
          <w:bCs/>
          <w:i/>
          <w:sz w:val="32"/>
          <w:szCs w:val="32"/>
        </w:rPr>
      </w:pPr>
      <w:r>
        <w:rPr>
          <w:i/>
          <w:iCs/>
          <w:sz w:val="32"/>
          <w:szCs w:val="32"/>
        </w:rPr>
        <w:t>Pásztor Levente Ferenc</w:t>
      </w:r>
    </w:p>
    <w:p w:rsidR="004F2F9E" w:rsidRDefault="00592AF7">
      <w:pPr>
        <w:spacing w:after="0"/>
        <w:ind w:left="-1191"/>
        <w:rPr>
          <w:bCs/>
          <w:i/>
          <w:sz w:val="32"/>
          <w:szCs w:val="32"/>
        </w:rPr>
      </w:pPr>
      <w:r>
        <w:rPr>
          <w:i/>
          <w:iCs/>
          <w:sz w:val="32"/>
          <w:szCs w:val="32"/>
        </w:rPr>
        <w:t>Rácz Dominik Szabolcs</w:t>
      </w:r>
    </w:p>
    <w:p w:rsidR="004F2F9E" w:rsidRDefault="004F2F9E"/>
    <w:sdt>
      <w:sdtPr>
        <w:id w:val="650096571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000FAA" w:rsidRPr="00000FAA" w:rsidRDefault="00592AF7">
          <w:pPr>
            <w:pStyle w:val="TJ1"/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r w:rsidRPr="00885D7A">
            <w:rPr>
              <w:sz w:val="40"/>
              <w:szCs w:val="40"/>
            </w:rPr>
            <w:fldChar w:fldCharType="begin"/>
          </w:r>
          <w:r w:rsidRPr="00885D7A">
            <w:rPr>
              <w:sz w:val="40"/>
              <w:szCs w:val="40"/>
            </w:rPr>
            <w:instrText xml:space="preserve">TOC \o "1-9" \h </w:instrText>
          </w:r>
          <w:r w:rsidRPr="00885D7A">
            <w:rPr>
              <w:sz w:val="40"/>
              <w:szCs w:val="40"/>
            </w:rPr>
            <w:fldChar w:fldCharType="separate"/>
          </w:r>
          <w:hyperlink w:anchor="_Toc194345431" w:history="1">
            <w:r w:rsidR="00000FAA" w:rsidRPr="00000FAA">
              <w:rPr>
                <w:rStyle w:val="Hiperhivatkozs"/>
                <w:noProof/>
                <w:sz w:val="36"/>
                <w:szCs w:val="36"/>
              </w:rPr>
              <w:t>Bevezetés</w:t>
            </w:r>
            <w:r w:rsidR="00000FAA" w:rsidRPr="00000FAA">
              <w:rPr>
                <w:noProof/>
                <w:sz w:val="36"/>
                <w:szCs w:val="36"/>
              </w:rPr>
              <w:tab/>
            </w:r>
            <w:r w:rsidR="00000FAA" w:rsidRPr="00000FAA">
              <w:rPr>
                <w:noProof/>
                <w:sz w:val="36"/>
                <w:szCs w:val="36"/>
              </w:rPr>
              <w:fldChar w:fldCharType="begin"/>
            </w:r>
            <w:r w:rsidR="00000FAA" w:rsidRPr="00000FAA">
              <w:rPr>
                <w:noProof/>
                <w:sz w:val="36"/>
                <w:szCs w:val="36"/>
              </w:rPr>
              <w:instrText xml:space="preserve"> PAGEREF _Toc194345431 \h </w:instrText>
            </w:r>
            <w:r w:rsidR="00000FAA" w:rsidRPr="00000FAA">
              <w:rPr>
                <w:noProof/>
                <w:sz w:val="36"/>
                <w:szCs w:val="36"/>
              </w:rPr>
            </w:r>
            <w:r w:rsidR="00000FAA" w:rsidRPr="00000FAA">
              <w:rPr>
                <w:noProof/>
                <w:sz w:val="36"/>
                <w:szCs w:val="36"/>
              </w:rPr>
              <w:fldChar w:fldCharType="separate"/>
            </w:r>
            <w:r w:rsidR="00000FAA" w:rsidRPr="00000FAA">
              <w:rPr>
                <w:noProof/>
                <w:sz w:val="36"/>
                <w:szCs w:val="36"/>
              </w:rPr>
              <w:t>3</w:t>
            </w:r>
            <w:r w:rsidR="00000FAA"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2" w:history="1">
            <w:r w:rsidRPr="00000FAA">
              <w:rPr>
                <w:rStyle w:val="Hiperhivatkozs"/>
                <w:noProof/>
                <w:sz w:val="36"/>
                <w:szCs w:val="36"/>
              </w:rPr>
              <w:t>Cél és célkitűzések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2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4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3" w:history="1">
            <w:r w:rsidRPr="00000FAA">
              <w:rPr>
                <w:rStyle w:val="Hiperhivatkozs"/>
                <w:noProof/>
                <w:sz w:val="36"/>
                <w:szCs w:val="36"/>
              </w:rPr>
              <w:t>Projekt háttere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3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6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4" w:history="1">
            <w:r w:rsidRPr="00000FAA">
              <w:rPr>
                <w:rStyle w:val="Hiperhivatkozs"/>
                <w:noProof/>
                <w:sz w:val="36"/>
                <w:szCs w:val="36"/>
              </w:rPr>
              <w:t>A csapat bemutatása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4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7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1"/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5" w:history="1">
            <w:r w:rsidRPr="00000FAA">
              <w:rPr>
                <w:rStyle w:val="Hiperhivatkozs"/>
                <w:noProof/>
                <w:sz w:val="36"/>
                <w:szCs w:val="36"/>
              </w:rPr>
              <w:t>A játék bemutatása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5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9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6" w:history="1">
            <w:r w:rsidRPr="00000FAA">
              <w:rPr>
                <w:rStyle w:val="Hiperhivatkozs"/>
                <w:noProof/>
                <w:sz w:val="36"/>
                <w:szCs w:val="36"/>
              </w:rPr>
              <w:t>A játék története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6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0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7" w:history="1">
            <w:r w:rsidRPr="00000FAA">
              <w:rPr>
                <w:rStyle w:val="Hiperhivatkozs"/>
                <w:noProof/>
                <w:sz w:val="36"/>
                <w:szCs w:val="36"/>
              </w:rPr>
              <w:t>A pályák leírása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7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1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8" w:history="1">
            <w:r w:rsidRPr="00000FAA">
              <w:rPr>
                <w:rStyle w:val="Hiperhivatkozs"/>
                <w:noProof/>
                <w:sz w:val="36"/>
                <w:szCs w:val="36"/>
              </w:rPr>
              <w:t>Karakter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8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4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39" w:history="1">
            <w:r w:rsidRPr="00000FAA">
              <w:rPr>
                <w:rStyle w:val="Hiperhivatkozs"/>
                <w:noProof/>
                <w:sz w:val="36"/>
                <w:szCs w:val="36"/>
              </w:rPr>
              <w:t>Pirulák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39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5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40" w:history="1">
            <w:r w:rsidRPr="00000FAA">
              <w:rPr>
                <w:rStyle w:val="Hiperhivatkozs"/>
                <w:noProof/>
                <w:sz w:val="36"/>
                <w:szCs w:val="36"/>
              </w:rPr>
              <w:t>Pályaválasztás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0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6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1"/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41" w:history="1">
            <w:r w:rsidRPr="00000FAA">
              <w:rPr>
                <w:rStyle w:val="Hiperhivatkozs"/>
                <w:noProof/>
                <w:sz w:val="36"/>
                <w:szCs w:val="36"/>
              </w:rPr>
              <w:t>Weboldal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1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8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42" w:history="1">
            <w:r w:rsidRPr="00000FAA">
              <w:rPr>
                <w:rStyle w:val="Hiperhivatkozs"/>
                <w:noProof/>
                <w:sz w:val="36"/>
                <w:szCs w:val="36"/>
              </w:rPr>
              <w:t>JavaScript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2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19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43" w:history="1">
            <w:r w:rsidRPr="00000FAA">
              <w:rPr>
                <w:rStyle w:val="Hiperhivatkozs"/>
                <w:noProof/>
                <w:sz w:val="36"/>
                <w:szCs w:val="36"/>
                <w:lang w:val="en-GB" w:eastAsia="en-GB"/>
              </w:rPr>
              <w:t>Home page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3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20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Pr="00000FAA" w:rsidRDefault="00000FAA">
          <w:pPr>
            <w:pStyle w:val="TJ2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val="en-GB" w:eastAsia="en-GB"/>
            </w:rPr>
          </w:pPr>
          <w:hyperlink w:anchor="_Toc194345444" w:history="1">
            <w:r w:rsidRPr="00000FAA">
              <w:rPr>
                <w:rStyle w:val="Hiperhivatkozs"/>
                <w:noProof/>
                <w:sz w:val="36"/>
                <w:szCs w:val="36"/>
                <w:lang w:val="en-GB" w:eastAsia="en-GB"/>
              </w:rPr>
              <w:t>Regisztráció/Bejelentkezés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4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21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000FAA" w:rsidRDefault="00000FAA">
          <w:pPr>
            <w:pStyle w:val="TJ1"/>
            <w:rPr>
              <w:rFonts w:eastAsiaTheme="minorEastAsia"/>
              <w:noProof/>
              <w:lang w:val="en-GB" w:eastAsia="en-GB"/>
            </w:rPr>
          </w:pPr>
          <w:hyperlink w:anchor="_Toc194345445" w:history="1">
            <w:r w:rsidRPr="00000FAA">
              <w:rPr>
                <w:rStyle w:val="Hiperhivatkozs"/>
                <w:noProof/>
                <w:sz w:val="36"/>
                <w:szCs w:val="36"/>
                <w:lang w:eastAsia="en-GB"/>
              </w:rPr>
              <w:t>Források</w:t>
            </w:r>
            <w:r w:rsidRPr="00000FAA">
              <w:rPr>
                <w:noProof/>
                <w:sz w:val="36"/>
                <w:szCs w:val="36"/>
              </w:rPr>
              <w:tab/>
            </w:r>
            <w:r w:rsidRPr="00000FAA">
              <w:rPr>
                <w:noProof/>
                <w:sz w:val="36"/>
                <w:szCs w:val="36"/>
              </w:rPr>
              <w:fldChar w:fldCharType="begin"/>
            </w:r>
            <w:r w:rsidRPr="00000FAA">
              <w:rPr>
                <w:noProof/>
                <w:sz w:val="36"/>
                <w:szCs w:val="36"/>
              </w:rPr>
              <w:instrText xml:space="preserve"> PAGEREF _Toc194345445 \h </w:instrText>
            </w:r>
            <w:r w:rsidRPr="00000FAA">
              <w:rPr>
                <w:noProof/>
                <w:sz w:val="36"/>
                <w:szCs w:val="36"/>
              </w:rPr>
            </w:r>
            <w:r w:rsidRPr="00000FAA">
              <w:rPr>
                <w:noProof/>
                <w:sz w:val="36"/>
                <w:szCs w:val="36"/>
              </w:rPr>
              <w:fldChar w:fldCharType="separate"/>
            </w:r>
            <w:r w:rsidRPr="00000FAA">
              <w:rPr>
                <w:noProof/>
                <w:sz w:val="36"/>
                <w:szCs w:val="36"/>
              </w:rPr>
              <w:t>22</w:t>
            </w:r>
            <w:r w:rsidRPr="00000FAA">
              <w:rPr>
                <w:noProof/>
                <w:sz w:val="36"/>
                <w:szCs w:val="36"/>
              </w:rPr>
              <w:fldChar w:fldCharType="end"/>
            </w:r>
          </w:hyperlink>
        </w:p>
        <w:p w:rsidR="004F2F9E" w:rsidRPr="00CA7FAF" w:rsidRDefault="00592AF7">
          <w:pPr>
            <w:jc w:val="center"/>
            <w:rPr>
              <w:sz w:val="32"/>
              <w:szCs w:val="32"/>
            </w:rPr>
          </w:pPr>
          <w:r w:rsidRPr="00885D7A">
            <w:rPr>
              <w:sz w:val="40"/>
              <w:szCs w:val="40"/>
            </w:rPr>
            <w:fldChar w:fldCharType="end"/>
          </w:r>
        </w:p>
      </w:sdtContent>
    </w:sdt>
    <w:p w:rsidR="004F2F9E" w:rsidRDefault="004F2F9E"/>
    <w:p w:rsidR="00C6033A" w:rsidRPr="00C6033A" w:rsidRDefault="00592AF7">
      <w:r>
        <w:br w:type="page" w:clear="all"/>
      </w:r>
    </w:p>
    <w:p w:rsidR="004F2F9E" w:rsidRDefault="00592AF7">
      <w:pPr>
        <w:pStyle w:val="Cmsor1"/>
        <w:rPr>
          <w:sz w:val="48"/>
          <w:szCs w:val="48"/>
        </w:rPr>
      </w:pPr>
      <w:bookmarkStart w:id="1" w:name="_Toc194345431"/>
      <w:r>
        <w:rPr>
          <w:sz w:val="48"/>
          <w:szCs w:val="48"/>
        </w:rPr>
        <w:lastRenderedPageBreak/>
        <w:t>Bevezetés</w:t>
      </w:r>
      <w:bookmarkEnd w:id="1"/>
    </w:p>
    <w:p w:rsidR="004F2F9E" w:rsidRDefault="00592AF7" w:rsidP="00885D7A">
      <w:pPr>
        <w:spacing w:before="850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A projekt célja egy olyan „Only Up!” </w:t>
      </w:r>
      <w:r w:rsidR="004E3E1E">
        <w:rPr>
          <w:sz w:val="32"/>
          <w:szCs w:val="32"/>
        </w:rPr>
        <w:t>stílusú</w:t>
      </w:r>
      <w:r>
        <w:rPr>
          <w:sz w:val="32"/>
          <w:szCs w:val="32"/>
        </w:rPr>
        <w:t xml:space="preserve"> játék fejlesztése, amelyben a játékosok folyamatosan egyre magasabbra </w:t>
      </w:r>
      <w:r w:rsidR="00AA672A">
        <w:rPr>
          <w:sz w:val="32"/>
          <w:szCs w:val="32"/>
        </w:rPr>
        <w:t>kell,</w:t>
      </w:r>
      <w:r>
        <w:rPr>
          <w:sz w:val="32"/>
          <w:szCs w:val="32"/>
        </w:rPr>
        <w:t xml:space="preserve"> hogy jussanak, miközben különböző akadályokkal és kihívásokkal néznek szemben. A játék egyedi mechanizmusa, hogy játékosoknak </w:t>
      </w:r>
      <w:r>
        <w:rPr>
          <w:i/>
          <w:iCs/>
          <w:sz w:val="32"/>
          <w:szCs w:val="32"/>
        </w:rPr>
        <w:t>pirulákat</w:t>
      </w:r>
      <w:r>
        <w:rPr>
          <w:sz w:val="32"/>
          <w:szCs w:val="32"/>
        </w:rPr>
        <w:t xml:space="preserve"> kell összegyűjteniük, melyek el vannak rejtve a pályák különböző pontjain. A pirulák összegyűjtésével lehetőségük nyílik a pálya a következő szintjére való átjutásra, miközben az egyre nehezedő kihívások fokozzák a játék izgalmát és a fejlődés motivációját.</w:t>
      </w:r>
    </w:p>
    <w:p w:rsidR="004F2F9E" w:rsidRDefault="00592AF7">
      <w:pPr>
        <w:spacing w:after="0" w:afterAutospacing="1"/>
        <w:rPr>
          <w:sz w:val="32"/>
          <w:szCs w:val="32"/>
        </w:rPr>
      </w:pPr>
      <w:r>
        <w:rPr>
          <w:sz w:val="32"/>
          <w:szCs w:val="32"/>
        </w:rPr>
        <w:t xml:space="preserve">A projekt a gimnáziumi szakmai vizsga keretében készült, és célja </w:t>
      </w:r>
      <w:r w:rsidR="00AA672A">
        <w:rPr>
          <w:sz w:val="32"/>
          <w:szCs w:val="32"/>
        </w:rPr>
        <w:t>volt bemutatni</w:t>
      </w:r>
      <w:r>
        <w:rPr>
          <w:sz w:val="32"/>
          <w:szCs w:val="32"/>
        </w:rPr>
        <w:t xml:space="preserve"> a játékfejlesztéshez szükséges programozási, grafikai és dizájn ismereteket. A játék dinamikus játékmenetet kínál, amelyben a felhasználónak ügyességük és gyors reakcióik </w:t>
      </w:r>
      <w:r w:rsidR="00AA672A">
        <w:rPr>
          <w:sz w:val="32"/>
          <w:szCs w:val="32"/>
        </w:rPr>
        <w:t>mellet,</w:t>
      </w:r>
      <w:r>
        <w:rPr>
          <w:sz w:val="32"/>
          <w:szCs w:val="32"/>
        </w:rPr>
        <w:t xml:space="preserve"> figyelmet is kell fordítaniuk arra, hogy a különböző helyeken elrejtett összegyűjtsék. Csak akkor juthatnak tovább a következő szintre, ha sikerült összeszedniük a szükséges pirulákat, így a játék a stratégiai gondolkodást és a helyszínek alapos felfedezését is igényli.</w:t>
      </w:r>
    </w:p>
    <w:p w:rsidR="004F2F9E" w:rsidRDefault="00592AF7">
      <w:pPr>
        <w:spacing w:after="0"/>
      </w:pPr>
      <w:r>
        <w:rPr>
          <w:sz w:val="32"/>
          <w:szCs w:val="32"/>
        </w:rPr>
        <w:t>A játék célja</w:t>
      </w:r>
      <w:r>
        <w:t xml:space="preserve"> </w:t>
      </w:r>
      <w:r>
        <w:rPr>
          <w:sz w:val="32"/>
          <w:szCs w:val="32"/>
        </w:rPr>
        <w:t>nem csak szórakoztatni, hanem a játékosokat folyamatosan kihívások elé állítani, miközben a gyűjtögetés és a szintek közötti előrehaladás adja az élmény alapját. Az alábbi dokumentáció részletesen bemutatja a játék fejlesztési folyamatait, a használt technológiát, a játékmenetet, valamit az elkészített grafikai és programozási megoldásokat.</w:t>
      </w:r>
      <w:r>
        <w:br w:type="page" w:clear="all"/>
      </w:r>
    </w:p>
    <w:p w:rsidR="004F2F9E" w:rsidRDefault="004F2F9E"/>
    <w:p w:rsidR="004F2F9E" w:rsidRDefault="00592AF7">
      <w:pPr>
        <w:pStyle w:val="Cmsor2"/>
        <w:spacing w:before="0" w:after="0"/>
        <w:rPr>
          <w:sz w:val="48"/>
          <w:szCs w:val="48"/>
        </w:rPr>
      </w:pPr>
      <w:bookmarkStart w:id="2" w:name="_Toc194345432"/>
      <w:r>
        <w:rPr>
          <w:sz w:val="48"/>
          <w:szCs w:val="48"/>
        </w:rPr>
        <w:t>Cél és célkitűzések</w:t>
      </w:r>
      <w:bookmarkEnd w:id="2"/>
    </w:p>
    <w:p w:rsidR="004F2F9E" w:rsidRDefault="00592AF7">
      <w:pPr>
        <w:pStyle w:val="Listaszerbekezds"/>
        <w:numPr>
          <w:ilvl w:val="0"/>
          <w:numId w:val="8"/>
        </w:numPr>
        <w:spacing w:before="1134" w:after="198"/>
        <w:ind w:left="113"/>
      </w:pPr>
      <w:r>
        <w:rPr>
          <w:b/>
          <w:bCs/>
          <w:sz w:val="32"/>
          <w:szCs w:val="32"/>
        </w:rPr>
        <w:t>Szórakoztató és kihívást jelentő játékélmény biztosítása:</w:t>
      </w:r>
    </w:p>
    <w:p w:rsidR="004F2F9E" w:rsidRDefault="00592AF7">
      <w:pPr>
        <w:spacing w:after="198"/>
        <w:ind w:left="283"/>
        <w:rPr>
          <w:sz w:val="32"/>
          <w:szCs w:val="32"/>
        </w:rPr>
      </w:pPr>
      <w:r>
        <w:rPr>
          <w:sz w:val="32"/>
          <w:szCs w:val="32"/>
        </w:rPr>
        <w:t>A fő cél az volt, hogy a játékosok számára egy szórakoztató, izgalmas és egyre nehezedő kihívásokat tartogató élményt nyújtsunk. A játék célja, hogy a felhasználók folyamatosan próbálkozzanak a szintek átlépésével, miközben ügyességük és gyors reakcióik kulcsfontosságúak a sikerhez.</w:t>
      </w:r>
    </w:p>
    <w:p w:rsidR="004F2F9E" w:rsidRDefault="00592AF7">
      <w:pPr>
        <w:pStyle w:val="Listaszerbekezds"/>
        <w:numPr>
          <w:ilvl w:val="0"/>
          <w:numId w:val="8"/>
        </w:numPr>
        <w:spacing w:before="567" w:after="198"/>
        <w:ind w:left="113"/>
      </w:pPr>
      <w:r>
        <w:rPr>
          <w:b/>
          <w:bCs/>
          <w:sz w:val="32"/>
          <w:szCs w:val="32"/>
        </w:rPr>
        <w:t>A pirulák gyűjtögetése és a szintek közötti előrehaladás integrálása:</w:t>
      </w:r>
    </w:p>
    <w:p w:rsidR="004F2F9E" w:rsidRDefault="00592AF7">
      <w:pPr>
        <w:spacing w:after="198"/>
        <w:ind w:left="283"/>
      </w:pPr>
      <w:r>
        <w:rPr>
          <w:sz w:val="32"/>
          <w:szCs w:val="32"/>
        </w:rPr>
        <w:t xml:space="preserve">A játék mechanikában a pirulák összegyűjtésének és a szintek közötti </w:t>
      </w:r>
      <w:r w:rsidR="004E3E1E">
        <w:rPr>
          <w:sz w:val="32"/>
          <w:szCs w:val="32"/>
        </w:rPr>
        <w:t>előre haladásnak</w:t>
      </w:r>
      <w:r>
        <w:rPr>
          <w:sz w:val="32"/>
          <w:szCs w:val="32"/>
        </w:rPr>
        <w:t xml:space="preserve"> kiemelt szerepe van. A célunk az volt, hogy a játékosok figyelmét a felfedezés és a stratégiákra irányítsunk, miközben a pirulák elrejtése motiválja őket a pálya alaposabb felfedezésére és a kihívások leküzdésére.</w:t>
      </w:r>
    </w:p>
    <w:p w:rsidR="004F2F9E" w:rsidRDefault="00592AF7">
      <w:pPr>
        <w:pStyle w:val="Listaszerbekezds"/>
        <w:numPr>
          <w:ilvl w:val="0"/>
          <w:numId w:val="8"/>
        </w:numPr>
        <w:spacing w:before="567" w:after="198"/>
        <w:ind w:left="113"/>
      </w:pPr>
      <w:r>
        <w:rPr>
          <w:b/>
          <w:bCs/>
          <w:sz w:val="32"/>
          <w:szCs w:val="32"/>
        </w:rPr>
        <w:t>Játékfejlesztési ismeretek bemutatása:</w:t>
      </w:r>
    </w:p>
    <w:p w:rsidR="004F2F9E" w:rsidRDefault="00592AF7">
      <w:pPr>
        <w:spacing w:after="198"/>
        <w:ind w:left="283"/>
      </w:pPr>
      <w:r>
        <w:rPr>
          <w:sz w:val="32"/>
          <w:szCs w:val="32"/>
        </w:rPr>
        <w:t xml:space="preserve">A projekt célja nemcsak szórakoztató játék fejlesztése </w:t>
      </w:r>
      <w:r w:rsidR="00AA672A">
        <w:rPr>
          <w:sz w:val="32"/>
          <w:szCs w:val="32"/>
        </w:rPr>
        <w:t>volt, hanem</w:t>
      </w:r>
      <w:r>
        <w:rPr>
          <w:sz w:val="32"/>
          <w:szCs w:val="32"/>
        </w:rPr>
        <w:t xml:space="preserve"> annak a lehetőségnek a kihasználása </w:t>
      </w:r>
      <w:r w:rsidR="00AA672A">
        <w:rPr>
          <w:sz w:val="32"/>
          <w:szCs w:val="32"/>
        </w:rPr>
        <w:t>is, hogy</w:t>
      </w:r>
      <w:r>
        <w:rPr>
          <w:sz w:val="32"/>
          <w:szCs w:val="32"/>
        </w:rPr>
        <w:t xml:space="preserve"> bemutathassuk a </w:t>
      </w:r>
      <w:r w:rsidR="00AA672A">
        <w:rPr>
          <w:sz w:val="32"/>
          <w:szCs w:val="32"/>
        </w:rPr>
        <w:t>programozás, grafika</w:t>
      </w:r>
      <w:r>
        <w:rPr>
          <w:sz w:val="32"/>
          <w:szCs w:val="32"/>
        </w:rPr>
        <w:t>, és játékmenet-fejlesztés területén szerzett ismereteinket. A szakmai vizsga keretében külön figyelmet fordítottunk a technikai megoldásokra és az optimalizált játékmenetre.</w:t>
      </w:r>
    </w:p>
    <w:p w:rsidR="004F2F9E" w:rsidRDefault="00592AF7">
      <w:pPr>
        <w:pStyle w:val="Listaszerbekezds"/>
        <w:numPr>
          <w:ilvl w:val="0"/>
          <w:numId w:val="8"/>
        </w:numPr>
        <w:spacing w:before="2268" w:after="181"/>
        <w:ind w:left="244"/>
      </w:pPr>
      <w:r>
        <w:rPr>
          <w:b/>
          <w:bCs/>
          <w:sz w:val="32"/>
          <w:szCs w:val="32"/>
        </w:rPr>
        <w:lastRenderedPageBreak/>
        <w:t>A játékosok motiválása a folyamatos fejlődésre:</w:t>
      </w:r>
    </w:p>
    <w:p w:rsidR="004F2F9E" w:rsidRDefault="00592AF7">
      <w:pPr>
        <w:spacing w:after="198"/>
        <w:ind w:left="283"/>
      </w:pPr>
      <w:r>
        <w:rPr>
          <w:sz w:val="32"/>
          <w:szCs w:val="32"/>
        </w:rPr>
        <w:t>A célunk az volt, hogy a játékban fokozatosan nehezedő akadályok és a pirulák összegyűjtésére tett erőfeszítések révén a játékosok folyamatos fejlődésre ösztönözzünk. Az egyes szintek között biztosítani szerettünk volna a kihívások folyamatos emelkedését, hogy a játékosok egyre újabb rekordokat döntve próbálkozhassanak a pályák teljesítésével.</w:t>
      </w:r>
    </w:p>
    <w:p w:rsidR="004F2F9E" w:rsidRDefault="00AA672A">
      <w:pPr>
        <w:pStyle w:val="Listaszerbekezds"/>
        <w:numPr>
          <w:ilvl w:val="0"/>
          <w:numId w:val="8"/>
        </w:numPr>
        <w:spacing w:before="1134" w:after="198"/>
        <w:ind w:left="289"/>
      </w:pPr>
      <w:r>
        <w:rPr>
          <w:b/>
          <w:bCs/>
          <w:sz w:val="32"/>
          <w:szCs w:val="32"/>
        </w:rPr>
        <w:t>Pontos</w:t>
      </w:r>
      <w:r w:rsidR="00592AF7">
        <w:rPr>
          <w:b/>
          <w:bCs/>
          <w:sz w:val="32"/>
          <w:szCs w:val="32"/>
        </w:rPr>
        <w:t xml:space="preserve"> vezérlés és fizikán alapuló mozgás:</w:t>
      </w:r>
    </w:p>
    <w:p w:rsidR="004F2F9E" w:rsidRDefault="00592AF7">
      <w:pPr>
        <w:spacing w:after="198"/>
        <w:ind w:left="283"/>
      </w:pPr>
      <w:r>
        <w:rPr>
          <w:sz w:val="32"/>
          <w:szCs w:val="32"/>
        </w:rPr>
        <w:t xml:space="preserve">Fontosnak </w:t>
      </w:r>
      <w:r w:rsidR="004E3E1E">
        <w:rPr>
          <w:sz w:val="32"/>
          <w:szCs w:val="32"/>
        </w:rPr>
        <w:t>tartottuk, hogy</w:t>
      </w:r>
      <w:r>
        <w:rPr>
          <w:sz w:val="32"/>
          <w:szCs w:val="32"/>
        </w:rPr>
        <w:t xml:space="preserve"> a játékosok minden egyes mozdulatokat pontosan tudják irányítani, hiszen egy ilyen típusú ügyességi játékban a sikeresség kulcsa a precizitás és a reflexek. A mozgás fizikai alapokra </w:t>
      </w:r>
      <w:r w:rsidR="00AA672A">
        <w:rPr>
          <w:sz w:val="32"/>
          <w:szCs w:val="32"/>
        </w:rPr>
        <w:t>épül, hogy</w:t>
      </w:r>
      <w:r>
        <w:rPr>
          <w:sz w:val="32"/>
          <w:szCs w:val="32"/>
        </w:rPr>
        <w:t xml:space="preserve"> a játékosok érezzék a gravitáció és a sebesség valódi hatását.</w:t>
      </w:r>
    </w:p>
    <w:p w:rsidR="004F2F9E" w:rsidRDefault="00592AF7">
      <w:pPr>
        <w:pStyle w:val="Listaszerbekezds"/>
        <w:numPr>
          <w:ilvl w:val="0"/>
          <w:numId w:val="8"/>
        </w:numPr>
        <w:spacing w:before="1134" w:after="198"/>
        <w:ind w:left="295"/>
      </w:pPr>
      <w:r>
        <w:rPr>
          <w:b/>
          <w:bCs/>
          <w:sz w:val="32"/>
          <w:szCs w:val="32"/>
        </w:rPr>
        <w:t>A projekt befejezésének és bemutatása határideje:</w:t>
      </w:r>
    </w:p>
    <w:p w:rsidR="004F2F9E" w:rsidRDefault="00592AF7">
      <w:pPr>
        <w:spacing w:after="198"/>
        <w:ind w:left="283"/>
      </w:pPr>
      <w:r>
        <w:rPr>
          <w:sz w:val="32"/>
          <w:szCs w:val="32"/>
        </w:rPr>
        <w:t>A projekt végső szakaszában célunk az, hogy a fejlesztési folyamat minden kulcsfontosságú elemét tökéletesítsük, és a játékot egy szélesebb közönség számára bemutathatóvá tegyük. A fejlesztés záró szakaszában a végső hibajavításokra, optimalizálásra és a játékélmény finomhangolására összpontosítunk. Ez magában foglalja az utolsó tesztelési fázisokat, amelyeket belső és külső teszteléseket végeztünk, hogy biztosítsunk a játék gördülékeny és hibamentes működését.</w:t>
      </w:r>
    </w:p>
    <w:p w:rsidR="004F2F9E" w:rsidRDefault="00592AF7" w:rsidP="00885D7A">
      <w:pPr>
        <w:spacing w:before="567" w:after="198"/>
      </w:pPr>
      <w:r>
        <w:br w:type="page" w:clear="all"/>
      </w:r>
    </w:p>
    <w:p w:rsidR="00885D7A" w:rsidRDefault="00885D7A" w:rsidP="00885D7A">
      <w:pPr>
        <w:pStyle w:val="Cmsor2"/>
        <w:spacing w:after="1134"/>
        <w:rPr>
          <w:sz w:val="48"/>
          <w:szCs w:val="48"/>
        </w:rPr>
      </w:pPr>
      <w:bookmarkStart w:id="3" w:name="_Toc194345433"/>
      <w:r>
        <w:rPr>
          <w:sz w:val="48"/>
          <w:szCs w:val="48"/>
        </w:rPr>
        <w:lastRenderedPageBreak/>
        <w:t>Projekt háttere</w:t>
      </w:r>
      <w:bookmarkEnd w:id="3"/>
    </w:p>
    <w:p w:rsidR="00885D7A" w:rsidRDefault="00885D7A" w:rsidP="00885D7A">
      <w:pPr>
        <w:rPr>
          <w:sz w:val="32"/>
          <w:szCs w:val="32"/>
        </w:rPr>
      </w:pPr>
      <w:r>
        <w:rPr>
          <w:sz w:val="32"/>
          <w:szCs w:val="32"/>
        </w:rPr>
        <w:t>A projekt akkor kezdődött mikor szeptember eldöntöttük, hogy egy csapatban leszünk. Úgy terveztük, hogy saját játékot készítünk, amit mi magunk is szívesen játszanánk. Mindig is rajongtunk a kihívást jelentő játékokért. Az ihletet az „Only Up!” típusú játékok adták, amik egyszerűek, de rendkívül addiktívak és szórakoztatóak, miközben folyamatosan próbára teszik a játékosokat.</w:t>
      </w:r>
    </w:p>
    <w:p w:rsidR="00885D7A" w:rsidRDefault="00885D7A" w:rsidP="00885D7A">
      <w:pPr>
        <w:rPr>
          <w:sz w:val="32"/>
          <w:szCs w:val="32"/>
        </w:rPr>
      </w:pPr>
      <w:r>
        <w:rPr>
          <w:sz w:val="32"/>
          <w:szCs w:val="32"/>
        </w:rPr>
        <w:t>Eleinte csak egy kisebb volt, de ahogy belemerültünk a fejlesztésbe, egyre inkább úgy éreztük, hogy van valami igazán különleges dolog a projektünkben. A célunk az volt, hogy létrehozzunk egy olyan játékot, amely a jellegzetes platformer mechanizmusokat ötvözi valami egyedivel. Olyan pályákat akartunk tervezni, amelyek folyamatos kihívás elé állítják a játékosokat, miközben nem válik frusztrálóvá a játékélmény.</w:t>
      </w:r>
    </w:p>
    <w:p w:rsidR="00885D7A" w:rsidRDefault="00885D7A" w:rsidP="00885D7A">
      <w:pPr>
        <w:rPr>
          <w:sz w:val="32"/>
          <w:szCs w:val="32"/>
        </w:rPr>
      </w:pPr>
      <w:r>
        <w:rPr>
          <w:sz w:val="32"/>
          <w:szCs w:val="32"/>
        </w:rPr>
        <w:t>Mivel mindhárman más-más területen vagyunk erősek, ezáltal mindenki saját szakterületén hozott új ötleteket és megoldásokat. Nagyon sokat tanultunk a projekt során, főleg a fejlesztés technikai oldaláról, de a kreatív is ugyanannyira izgalmas volt. Olyan dolgot próbáltunk ki, amiket előtte nem is sejtettünk, hogy működhetnek.</w:t>
      </w:r>
    </w:p>
    <w:p w:rsidR="00885D7A" w:rsidRDefault="00885D7A" w:rsidP="00885D7A">
      <w:r>
        <w:rPr>
          <w:sz w:val="32"/>
          <w:szCs w:val="32"/>
        </w:rPr>
        <w:t>Ez a játék nemcsak egy kihívás volt számunka fejlesztőként, hanem egy bizonyíték is arra, hogy képesek vagyunk egy teljes projektet végig vinni az ötlettől a megvalósításig. A projektet nemcsak egy játék létrehozásának tekintettük, hanem egy lehetőségnek, hogy kipróbáljuk magunkat egy játékfejlesztés világában, és bebizonyítsuk, hogy közös munkával képesek vagyunk valami maradandót alkotni.</w:t>
      </w:r>
      <w:r>
        <w:br w:type="page" w:clear="all"/>
      </w:r>
    </w:p>
    <w:p w:rsidR="00885D7A" w:rsidRDefault="00885D7A" w:rsidP="00885D7A">
      <w:pPr>
        <w:pStyle w:val="Cmsor2"/>
        <w:spacing w:after="480"/>
        <w:rPr>
          <w:sz w:val="48"/>
          <w:szCs w:val="48"/>
        </w:rPr>
      </w:pPr>
      <w:bookmarkStart w:id="4" w:name="_Toc194345434"/>
      <w:r w:rsidRPr="00D169EF">
        <w:rPr>
          <w:sz w:val="48"/>
          <w:szCs w:val="48"/>
        </w:rPr>
        <w:lastRenderedPageBreak/>
        <w:t>A csapat bemutatása</w:t>
      </w:r>
      <w:bookmarkEnd w:id="4"/>
    </w:p>
    <w:p w:rsidR="00885D7A" w:rsidRDefault="00885D7A" w:rsidP="00885D7A">
      <w:pPr>
        <w:spacing w:after="0"/>
        <w:rPr>
          <w:sz w:val="32"/>
          <w:szCs w:val="32"/>
        </w:rPr>
      </w:pPr>
      <w:r>
        <w:rPr>
          <w:sz w:val="32"/>
          <w:szCs w:val="32"/>
        </w:rPr>
        <w:t>A projektet három fős csapatban valósítottuk meg, mindannyian 19 éves diákok vagyunk, akik közösen dolgoztunk azon, hogy egy szórakoztató, izgalmas játékot alkossunk a szakmai munkákhoz. Mivel mindannyian más területen szerettük volna kamatoztatni tudásunkat, a projekt során különböző feladatok osztottunk magunk között, hogy a lehető legjobb és leggyorsabb végeredményt érjünk el. A csapat tagjai különböző szakterületeken dolgoztak, igy mindenki a saját erősségeit hozhatta a projektbe. Az alábbiakban bemutatjuk a csapatunk tajgait, a szerepinket és hozzájárulásunkat a projekt sikeréhez.</w:t>
      </w:r>
    </w:p>
    <w:p w:rsidR="00885D7A" w:rsidRDefault="00885D7A" w:rsidP="00885D7A">
      <w:pPr>
        <w:spacing w:after="0"/>
        <w:rPr>
          <w:sz w:val="32"/>
          <w:szCs w:val="32"/>
        </w:rPr>
      </w:pPr>
    </w:p>
    <w:p w:rsidR="00885D7A" w:rsidRDefault="00885D7A" w:rsidP="00885D7A">
      <w:pPr>
        <w:spacing w:after="0"/>
        <w:rPr>
          <w:b/>
          <w:i/>
          <w:sz w:val="36"/>
          <w:szCs w:val="36"/>
        </w:rPr>
      </w:pPr>
      <w:r w:rsidRPr="00C849CE">
        <w:rPr>
          <w:b/>
          <w:i/>
          <w:sz w:val="36"/>
          <w:szCs w:val="36"/>
        </w:rPr>
        <w:t xml:space="preserve">Szabó Imre </w:t>
      </w:r>
    </w:p>
    <w:p w:rsidR="00885D7A" w:rsidRPr="00C849CE" w:rsidRDefault="00885D7A" w:rsidP="00885D7A">
      <w:pPr>
        <w:spacing w:after="100" w:afterAutospacing="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Játékmenet és Design Fejlesztő</w:t>
      </w:r>
    </w:p>
    <w:p w:rsidR="00885D7A" w:rsidRDefault="00885D7A" w:rsidP="00885D7A">
      <w:pPr>
        <w:spacing w:after="0"/>
        <w:rPr>
          <w:sz w:val="32"/>
          <w:szCs w:val="32"/>
        </w:rPr>
      </w:pPr>
      <w:r>
        <w:rPr>
          <w:sz w:val="32"/>
          <w:szCs w:val="32"/>
        </w:rPr>
        <w:t>Szabó Imre, a csapat programozója, kulcsszerepet játszott a projekt megvalósításában, hiszen ő felelt a játék programozásáért, a map designért, a játékmenet kidolgozásáért, valamint karakteranimációk és a zenei elemek integrálásért is. Imre már hosszú évek óta érdeklődik a számítástechnika és a játékfejlesztés iránt, és a projekt során kiválóan alkalmazta a megszerzett tudását. A játékmenet kialakítása során ő dolgozott a játék logikájának megtervezésén, az interakciók programozásán, és a felhasználói élmény maximalizálásán. A map design, vagyis a pályák megtervezése is az ő feladata volt, így ő alakította ki a játék világának struktúráját és a szintenkénti kihívásokat. A karakterek mozgásának és animációjának kialakítása is Imre munkája, amely különösen fontos volt, hogy a játék dinamikus és élvezetes legyen. Ráadásul, ő keverte össze a játék zenéjét, a megfelelő hangulat megteremtéséhez, így az audio-élmény szintén teljes mértékben az ő kreatív munkáját dicséri. Imre volt csapat szorgalmas „multifunkcionális fejlesztője”, aki több területen is kiemelkedő munkát végzett a projekt során.</w:t>
      </w:r>
    </w:p>
    <w:p w:rsidR="00885D7A" w:rsidRDefault="00885D7A" w:rsidP="00885D7A">
      <w:pPr>
        <w:spacing w:after="0"/>
        <w:rPr>
          <w:b/>
          <w:i/>
          <w:sz w:val="36"/>
          <w:szCs w:val="36"/>
        </w:rPr>
      </w:pPr>
      <w:r w:rsidRPr="009A370E">
        <w:rPr>
          <w:b/>
          <w:i/>
          <w:sz w:val="36"/>
          <w:szCs w:val="36"/>
        </w:rPr>
        <w:lastRenderedPageBreak/>
        <w:t xml:space="preserve">Pásztor Levente Ferenc </w:t>
      </w:r>
    </w:p>
    <w:p w:rsidR="00885D7A" w:rsidRDefault="00885D7A" w:rsidP="00885D7A">
      <w:pPr>
        <w:spacing w:after="100" w:afterAutospacing="1"/>
        <w:rPr>
          <w:b/>
          <w:i/>
          <w:sz w:val="36"/>
          <w:szCs w:val="36"/>
        </w:rPr>
      </w:pPr>
      <w:r w:rsidRPr="009A370E">
        <w:rPr>
          <w:b/>
          <w:i/>
          <w:sz w:val="36"/>
          <w:szCs w:val="36"/>
        </w:rPr>
        <w:t>Karakteranimáció és Felhasználói Felület Fejlesztő</w:t>
      </w:r>
    </w:p>
    <w:p w:rsidR="00885D7A" w:rsidRDefault="00885D7A" w:rsidP="003A3FEB">
      <w:pPr>
        <w:spacing w:after="0"/>
        <w:ind w:right="141"/>
        <w:rPr>
          <w:sz w:val="32"/>
          <w:szCs w:val="32"/>
        </w:rPr>
      </w:pPr>
      <w:r>
        <w:rPr>
          <w:sz w:val="32"/>
          <w:szCs w:val="32"/>
        </w:rPr>
        <w:t>Pásztor Levente Ferenc, a csapat egyik programozója, kiemelkedő szerepet vállalt a karakteranimációk és karaktermozgások fejlesztésében. Levente már a projekt elején elkötelezte magát, hogy a játék vizuális megjelenését dinamikusabbá tegye, és a karakter mozgása és viselkedése is egyedi és szórakoztató legyen. Ő dolgozott azon, hogy a játék karaktere valóban élethűen mozogjon, különböző animációk (pl.futás,ugrás,mászás,dash) gördülékeny illeszkedjenek a játékmenethez. Emellett Levente felelt a fő menü és a pause menü kialakításáért is , gondoskodva arról, hogy a játékosok könnyedén navigálhassanak a játékban, és gyorsan elérjék a kívánt funkciókat. Az ő munkája volt a top 10 tabella létrehozása is, amely a legjobb játékosok rangsorát mutatja, így a játékosok motivációját és versenyszellemét is erősítette. Levente munkája alapvető volt abban, hogy a játék felhasználói élménye zökkenőmentes és élvezetes legyen, hiszen a jól megtervezett menük és pörgős karaktermozgások jelentősen hozzájárultak a játékszórakoztató jellegéhez.</w:t>
      </w:r>
    </w:p>
    <w:p w:rsidR="00885D7A" w:rsidRPr="00925F3C" w:rsidRDefault="00885D7A" w:rsidP="00885D7A">
      <w:pPr>
        <w:spacing w:before="100" w:beforeAutospacing="1" w:after="0"/>
        <w:rPr>
          <w:b/>
          <w:i/>
          <w:sz w:val="36"/>
          <w:szCs w:val="36"/>
        </w:rPr>
      </w:pPr>
      <w:r w:rsidRPr="00925F3C">
        <w:rPr>
          <w:b/>
          <w:i/>
          <w:sz w:val="36"/>
          <w:szCs w:val="36"/>
        </w:rPr>
        <w:t>Rácz Dominik Szabolcs</w:t>
      </w:r>
    </w:p>
    <w:p w:rsidR="00885D7A" w:rsidRDefault="00885D7A" w:rsidP="00885D7A">
      <w:pPr>
        <w:spacing w:after="0"/>
        <w:rPr>
          <w:b/>
          <w:i/>
          <w:sz w:val="36"/>
          <w:szCs w:val="36"/>
        </w:rPr>
      </w:pPr>
      <w:r w:rsidRPr="00925F3C">
        <w:rPr>
          <w:b/>
          <w:i/>
          <w:sz w:val="36"/>
          <w:szCs w:val="36"/>
        </w:rPr>
        <w:t>Web design és Programozás, Dokumentáció és Prezentáció Fejlesztő</w:t>
      </w:r>
    </w:p>
    <w:p w:rsidR="00885D7A" w:rsidRPr="00925F3C" w:rsidRDefault="00885D7A" w:rsidP="00885D7A">
      <w:pPr>
        <w:spacing w:before="100" w:beforeAutospacing="1" w:after="0"/>
        <w:rPr>
          <w:sz w:val="32"/>
          <w:szCs w:val="32"/>
        </w:rPr>
      </w:pPr>
      <w:r>
        <w:rPr>
          <w:sz w:val="32"/>
          <w:szCs w:val="32"/>
        </w:rPr>
        <w:t>Rácz Dominik Szabolcs felelt a projekt web designjáért és web programozásáért. Ő készítette el a játék hivatalos weboldalát, biztosítva annak vizuális vonzerejét és interaktivitását. Emellett ő készítette el a projekt dokumentációját, amelyben részletesen bemutatja a fejlesztési folyamatot, valamint a PowerPoint prezentációt is, amelyet a csapat projekt bemutatáskor fog használni. Dominik munkája alapvetően hozzájárult ahhoz, hogy a játék és annak bemutatása sikeresen valósuljon meg.</w:t>
      </w:r>
    </w:p>
    <w:p w:rsidR="004F2F9E" w:rsidRPr="00885D7A" w:rsidRDefault="006B67FE" w:rsidP="00885D7A">
      <w:pPr>
        <w:pStyle w:val="Cmsor1"/>
        <w:spacing w:after="720"/>
        <w:rPr>
          <w:sz w:val="48"/>
          <w:szCs w:val="48"/>
        </w:rPr>
      </w:pPr>
      <w:bookmarkStart w:id="5" w:name="_Toc194345435"/>
      <w:r>
        <w:rPr>
          <w:sz w:val="48"/>
          <w:szCs w:val="48"/>
        </w:rPr>
        <w:lastRenderedPageBreak/>
        <w:t xml:space="preserve">A játék </w:t>
      </w:r>
      <w:r w:rsidR="00592AF7" w:rsidRPr="00885D7A">
        <w:rPr>
          <w:sz w:val="48"/>
          <w:szCs w:val="48"/>
        </w:rPr>
        <w:t>bemutatása</w:t>
      </w:r>
      <w:bookmarkEnd w:id="5"/>
    </w:p>
    <w:p w:rsidR="004F2F9E" w:rsidRDefault="00592AF7" w:rsidP="00885D7A">
      <w:pPr>
        <w:spacing w:after="360"/>
        <w:rPr>
          <w:sz w:val="32"/>
          <w:szCs w:val="32"/>
        </w:rPr>
      </w:pPr>
      <w:r>
        <w:rPr>
          <w:b/>
          <w:bCs/>
          <w:sz w:val="32"/>
          <w:szCs w:val="32"/>
        </w:rPr>
        <w:t>„The Pill”</w:t>
      </w:r>
      <w:r>
        <w:rPr>
          <w:sz w:val="32"/>
          <w:szCs w:val="32"/>
        </w:rPr>
        <w:t xml:space="preserve"> egy dinamikus és kihívást jelentő ügyességi platformer, amelyben a játékos folyamatosan nehezedő világban próbálja elérni az összegyűjtött pirulákat. A játék az</w:t>
      </w:r>
      <w:r>
        <w:rPr>
          <w:b/>
          <w:bCs/>
          <w:sz w:val="32"/>
          <w:szCs w:val="32"/>
        </w:rPr>
        <w:t xml:space="preserve"> „Only Up!”</w:t>
      </w:r>
      <w:r w:rsidR="00AA672A">
        <w:rPr>
          <w:sz w:val="32"/>
          <w:szCs w:val="32"/>
        </w:rPr>
        <w:t xml:space="preserve"> Stílusát követi, ahol a cél az, </w:t>
      </w:r>
      <w:r>
        <w:rPr>
          <w:sz w:val="32"/>
          <w:szCs w:val="32"/>
        </w:rPr>
        <w:t>hogy az elrejtett pirulákat összegyűjts és a legvégén a nagy pirula megtalálásra átjuss a következő pályára.</w:t>
      </w:r>
    </w:p>
    <w:p w:rsidR="004F2F9E" w:rsidRDefault="00AA672A">
      <w:pPr>
        <w:spacing w:after="567"/>
        <w:rPr>
          <w:sz w:val="32"/>
          <w:szCs w:val="32"/>
        </w:rPr>
      </w:pPr>
      <w:r>
        <w:rPr>
          <w:sz w:val="32"/>
          <w:szCs w:val="32"/>
        </w:rPr>
        <w:t xml:space="preserve">A játékos mozgása szabad </w:t>
      </w:r>
      <w:r w:rsidR="00592AF7">
        <w:rPr>
          <w:sz w:val="32"/>
          <w:szCs w:val="32"/>
        </w:rPr>
        <w:t>így minden egyes ugrás vagy mászás meghatározza, hogy sikerül-e elérnie a következő szakaszt, vagy lezuhanva újra kell próbálkoznia.</w:t>
      </w:r>
    </w:p>
    <w:p w:rsidR="004F2F9E" w:rsidRDefault="00592AF7">
      <w:pPr>
        <w:spacing w:after="567"/>
        <w:rPr>
          <w:sz w:val="32"/>
          <w:szCs w:val="32"/>
        </w:rPr>
      </w:pPr>
      <w:r>
        <w:rPr>
          <w:sz w:val="32"/>
          <w:szCs w:val="32"/>
        </w:rPr>
        <w:t xml:space="preserve">A játék egyedi elemekkel készült, ami közé tartozik a részletesen kidolgozott szobák, amely egy futurisztikus világban játszódik, tele különböző helyszínekkel. </w:t>
      </w:r>
      <w:r w:rsidR="00AA672A">
        <w:rPr>
          <w:sz w:val="32"/>
          <w:szCs w:val="32"/>
        </w:rPr>
        <w:t xml:space="preserve">A játék külön storyval ellátott, </w:t>
      </w:r>
      <w:r>
        <w:rPr>
          <w:sz w:val="32"/>
          <w:szCs w:val="32"/>
        </w:rPr>
        <w:t>ami még fokozza azt, hogy megunhatatlanná teszi a játékos élményét.</w:t>
      </w:r>
      <w:r w:rsidR="00AA672A">
        <w:rPr>
          <w:sz w:val="32"/>
          <w:szCs w:val="32"/>
        </w:rPr>
        <w:t xml:space="preserve"> Folyamatos nehézségét okozz az, hogy</w:t>
      </w:r>
      <w:r>
        <w:rPr>
          <w:sz w:val="32"/>
          <w:szCs w:val="32"/>
        </w:rPr>
        <w:t xml:space="preserve"> a pirulák különféle helyekre vannak eldugva, hogy a játékos miközben </w:t>
      </w:r>
      <w:r w:rsidR="00AA672A">
        <w:rPr>
          <w:sz w:val="32"/>
          <w:szCs w:val="32"/>
        </w:rPr>
        <w:t>csodálja,</w:t>
      </w:r>
      <w:r>
        <w:rPr>
          <w:sz w:val="32"/>
          <w:szCs w:val="32"/>
        </w:rPr>
        <w:t xml:space="preserve"> a pálya összetételét aközben azon gondolkozzon, hogy hogyan tudd átjutni a következő pályára. </w:t>
      </w:r>
    </w:p>
    <w:p w:rsidR="004F2F9E" w:rsidRDefault="00592AF7">
      <w:pPr>
        <w:rPr>
          <w:sz w:val="32"/>
          <w:szCs w:val="32"/>
        </w:rPr>
      </w:pPr>
      <w:r>
        <w:rPr>
          <w:sz w:val="32"/>
          <w:szCs w:val="32"/>
        </w:rPr>
        <w:t xml:space="preserve">Az élményt tovább fokozza az egyedi zenei aláfestés, amely minden egyes pályán fokozatosan változik. A folyamatos nehézségi szint emelkedésének és az egyedi pályatervezésnek köszönhetően a játék nemcsak az „Only Up!”-nak hanem a speedrunnereknek és a kihívásokat kereső játékosoknak is remek választás, hiszen a játék időt is </w:t>
      </w:r>
      <w:r w:rsidR="00AA672A">
        <w:rPr>
          <w:sz w:val="32"/>
          <w:szCs w:val="32"/>
        </w:rPr>
        <w:t>méri,</w:t>
      </w:r>
      <w:r>
        <w:rPr>
          <w:sz w:val="32"/>
          <w:szCs w:val="32"/>
        </w:rPr>
        <w:t xml:space="preserve"> ezáltal még nagyobb élményt add a játékosok számára, hogy felkerüljenek a top 10-es tabellára.</w:t>
      </w:r>
    </w:p>
    <w:p w:rsidR="00885D7A" w:rsidRDefault="00885D7A" w:rsidP="00885D7A">
      <w:pPr>
        <w:pStyle w:val="Cmsor2"/>
        <w:spacing w:after="1134"/>
        <w:rPr>
          <w:sz w:val="48"/>
          <w:szCs w:val="48"/>
        </w:rPr>
      </w:pPr>
      <w:bookmarkStart w:id="6" w:name="_Toc194345436"/>
      <w:r>
        <w:rPr>
          <w:sz w:val="48"/>
          <w:szCs w:val="48"/>
        </w:rPr>
        <w:lastRenderedPageBreak/>
        <w:t>A játék története</w:t>
      </w:r>
      <w:bookmarkEnd w:id="6"/>
    </w:p>
    <w:p w:rsidR="00885D7A" w:rsidRDefault="00885D7A" w:rsidP="00885D7A">
      <w:pPr>
        <w:spacing w:after="567"/>
        <w:rPr>
          <w:sz w:val="32"/>
          <w:szCs w:val="32"/>
        </w:rPr>
      </w:pPr>
      <w:r>
        <w:rPr>
          <w:sz w:val="32"/>
          <w:szCs w:val="32"/>
        </w:rPr>
        <w:t xml:space="preserve">Dr. Ivan Petrov, egy zseniális, de kissé figyelmetlen orosz tudós, egy újfajta gyógyszer kifejlesztésén dolgozott, amikor egy balul sikerült kísérlet során véletlenül </w:t>
      </w:r>
      <w:r>
        <w:rPr>
          <w:b/>
          <w:bCs/>
          <w:sz w:val="32"/>
          <w:szCs w:val="32"/>
        </w:rPr>
        <w:t>összezsugorította magát</w:t>
      </w:r>
      <w:r>
        <w:rPr>
          <w:sz w:val="32"/>
          <w:szCs w:val="32"/>
        </w:rPr>
        <w:t xml:space="preserve">. Most egy apró világban rekedt, a hol minden hétköznapi tárgy óriásnak tűnik, és az egyetlen esélye a túlélésre és visszaváltozására az, ha összegyűjti a laborban szétszóródott </w:t>
      </w:r>
      <w:r w:rsidR="004E3E1E">
        <w:rPr>
          <w:b/>
          <w:bCs/>
          <w:sz w:val="32"/>
          <w:szCs w:val="32"/>
        </w:rPr>
        <w:t>különleges</w:t>
      </w:r>
      <w:r>
        <w:rPr>
          <w:b/>
          <w:bCs/>
          <w:sz w:val="32"/>
          <w:szCs w:val="32"/>
        </w:rPr>
        <w:t xml:space="preserve"> pirulákat</w:t>
      </w:r>
      <w:r>
        <w:rPr>
          <w:sz w:val="32"/>
          <w:szCs w:val="32"/>
        </w:rPr>
        <w:t>.</w:t>
      </w:r>
    </w:p>
    <w:p w:rsidR="00885D7A" w:rsidRDefault="00885D7A" w:rsidP="00885D7A">
      <w:pPr>
        <w:spacing w:after="567"/>
        <w:rPr>
          <w:sz w:val="32"/>
          <w:szCs w:val="32"/>
        </w:rPr>
      </w:pPr>
      <w:r>
        <w:rPr>
          <w:sz w:val="32"/>
          <w:szCs w:val="32"/>
        </w:rPr>
        <w:t>A pirulák azonban nincsenek könnyen elérhető helyeken – I</w:t>
      </w:r>
      <w:r w:rsidR="00BB3C62">
        <w:rPr>
          <w:sz w:val="32"/>
          <w:szCs w:val="32"/>
        </w:rPr>
        <w:t>vannak bútorokon kell felmász</w:t>
      </w:r>
      <w:r>
        <w:rPr>
          <w:sz w:val="32"/>
          <w:szCs w:val="32"/>
        </w:rPr>
        <w:t>ni, lombikok között kell végig mennie, hatalmas könyvek mögé bújnia, és átmásznia a labor legrejtettebb sarkaiba, hogy mindent összegyűjtse.</w:t>
      </w:r>
    </w:p>
    <w:p w:rsidR="00885D7A" w:rsidRDefault="00885D7A" w:rsidP="00885D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z első sokk után Ivan rájön, hogy nem pánikolhat – a tudomány segítségével kell kijutnia ebből a helyzetből. A végső cél az, hogy minden szükséges összetevőt összegyűjtve visszatérjen a laborjába, ahol az ellenszer segítségével visszanyerheti eredeti méretét. Azonban az idő szorít – a szer hatása instabil, és ha nem cselekszik elég gyorsan, örökre apró maradhat. Ivan számára ez egy verseny az idővel és a saját találékonyságával, a hol csak a precizitás és az okos döntések segíthetik az akadályokon. Képes lesz vissza jutni és visszanyerni eredeti formáját, vagy örökre elveszik a labor </w:t>
      </w:r>
      <w:r w:rsidR="004E3E1E">
        <w:rPr>
          <w:sz w:val="32"/>
          <w:szCs w:val="32"/>
        </w:rPr>
        <w:t>hatalmas</w:t>
      </w:r>
      <w:r>
        <w:rPr>
          <w:sz w:val="32"/>
          <w:szCs w:val="32"/>
        </w:rPr>
        <w:t xml:space="preserve"> világában?</w:t>
      </w:r>
    </w:p>
    <w:p w:rsidR="00885D7A" w:rsidRDefault="00885D7A" w:rsidP="00885D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5D7A" w:rsidRDefault="005C14DA" w:rsidP="00740478">
      <w:pPr>
        <w:pStyle w:val="Cmsor2"/>
        <w:spacing w:after="360"/>
        <w:rPr>
          <w:sz w:val="48"/>
          <w:szCs w:val="48"/>
        </w:rPr>
      </w:pPr>
      <w:bookmarkStart w:id="7" w:name="_Toc194345437"/>
      <w:r w:rsidRPr="005C14DA">
        <w:rPr>
          <w:sz w:val="48"/>
          <w:szCs w:val="48"/>
        </w:rPr>
        <w:lastRenderedPageBreak/>
        <w:t>A pályák leírása</w:t>
      </w:r>
      <w:bookmarkEnd w:id="7"/>
    </w:p>
    <w:p w:rsidR="005C14DA" w:rsidRDefault="00BB3C62" w:rsidP="00740478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A játékban a három fő pálya található, mindegyik különböző helyszínt ábrázol, amelyet a játékosoknak végig kell járnia. Mivel a karakter apróra zsugorodott, minden pálya hatalmasnak tűnik számára, és az akadályok leküzdése mellett figyelnie kell az egyes elemekre, amelyek mind különböző kihívásokat tartogatnak. Az alábbiakban bemutatjuk a három pályát, a </w:t>
      </w:r>
      <w:r w:rsidRPr="00BB3C62">
        <w:rPr>
          <w:b/>
          <w:sz w:val="32"/>
          <w:szCs w:val="32"/>
        </w:rPr>
        <w:t>Szovjet Munkaszobát</w:t>
      </w:r>
      <w:r>
        <w:rPr>
          <w:sz w:val="32"/>
          <w:szCs w:val="32"/>
        </w:rPr>
        <w:t xml:space="preserve">, </w:t>
      </w:r>
      <w:r w:rsidRPr="00BB3C62">
        <w:rPr>
          <w:b/>
          <w:sz w:val="32"/>
          <w:szCs w:val="32"/>
        </w:rPr>
        <w:t>a Szovjet Konyhát</w:t>
      </w:r>
      <w:r>
        <w:rPr>
          <w:sz w:val="32"/>
          <w:szCs w:val="32"/>
        </w:rPr>
        <w:t xml:space="preserve"> és a </w:t>
      </w:r>
      <w:r w:rsidRPr="00BB3C62">
        <w:rPr>
          <w:b/>
          <w:sz w:val="32"/>
          <w:szCs w:val="32"/>
        </w:rPr>
        <w:t>Fő Laboratóriumot</w:t>
      </w:r>
      <w:r>
        <w:rPr>
          <w:sz w:val="32"/>
          <w:szCs w:val="32"/>
        </w:rPr>
        <w:t>.</w:t>
      </w:r>
    </w:p>
    <w:p w:rsidR="00BB3C62" w:rsidRDefault="00740478" w:rsidP="00BB3C62">
      <w:pPr>
        <w:pStyle w:val="Listaszerbekezds"/>
        <w:numPr>
          <w:ilvl w:val="0"/>
          <w:numId w:val="9"/>
        </w:numPr>
        <w:ind w:left="360"/>
        <w:rPr>
          <w:b/>
          <w:i/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712D69D" wp14:editId="58C03607">
            <wp:simplePos x="0" y="0"/>
            <wp:positionH relativeFrom="margin">
              <wp:posOffset>149225</wp:posOffset>
            </wp:positionH>
            <wp:positionV relativeFrom="margin">
              <wp:posOffset>3260725</wp:posOffset>
            </wp:positionV>
            <wp:extent cx="5461000" cy="3105785"/>
            <wp:effectExtent l="0" t="0" r="635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C62" w:rsidRPr="00BB3C62">
        <w:rPr>
          <w:b/>
          <w:i/>
          <w:sz w:val="36"/>
          <w:szCs w:val="36"/>
        </w:rPr>
        <w:t>A Szovjet Munkaszoba</w:t>
      </w:r>
    </w:p>
    <w:p w:rsidR="00740478" w:rsidRDefault="00740478" w:rsidP="00BB3C62">
      <w:pPr>
        <w:pStyle w:val="Listaszerbekezds"/>
        <w:rPr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58115" wp14:editId="5F95FAF6">
                <wp:simplePos x="0" y="0"/>
                <wp:positionH relativeFrom="column">
                  <wp:posOffset>309880</wp:posOffset>
                </wp:positionH>
                <wp:positionV relativeFrom="paragraph">
                  <wp:posOffset>3411855</wp:posOffset>
                </wp:positionV>
                <wp:extent cx="5160645" cy="635"/>
                <wp:effectExtent l="0" t="0" r="1905" b="254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pStyle w:val="Kpalrs"/>
                              <w:ind w:left="2124"/>
                              <w:rPr>
                                <w:i w:val="0"/>
                                <w:noProof/>
                                <w:sz w:val="36"/>
                                <w:szCs w:val="36"/>
                              </w:rPr>
                            </w:pPr>
                            <w:r w:rsidRPr="00740478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lső pálya Szovjet Munka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5811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4.4pt;margin-top:268.65pt;width:406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" stroked="f">
                <v:textbox style="mso-fit-shape-to-text:t" inset="0,0,0,0">
                  <w:txbxContent>
                    <w:p w:rsidR="00740478" w:rsidRPr="00740478" w:rsidRDefault="00740478" w:rsidP="00740478">
                      <w:pPr>
                        <w:pStyle w:val="Kpalrs"/>
                        <w:ind w:left="2124"/>
                        <w:rPr>
                          <w:i w:val="0"/>
                          <w:noProof/>
                          <w:sz w:val="36"/>
                          <w:szCs w:val="36"/>
                        </w:rPr>
                      </w:pPr>
                      <w:r w:rsidRPr="00740478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Első pálya Szovjet Munkaszo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478" w:rsidRDefault="00740478" w:rsidP="00740478"/>
    <w:p w:rsidR="00BB3C62" w:rsidRDefault="00740478" w:rsidP="00740478">
      <w:pPr>
        <w:rPr>
          <w:sz w:val="32"/>
          <w:szCs w:val="32"/>
        </w:rPr>
      </w:pPr>
      <w:r>
        <w:rPr>
          <w:sz w:val="32"/>
          <w:szCs w:val="32"/>
        </w:rPr>
        <w:t>Ez az első pálya egy szovjet stílusú laboratóriumi munkaszobát ábrázol, amely tele van a hatalmas eszközökkel és apróbb tárgyakkal, amelyek mind kihívást jelentenek a játékos számára.</w:t>
      </w:r>
    </w:p>
    <w:p w:rsidR="00FC6D2F" w:rsidRDefault="00740478" w:rsidP="00740478">
      <w:pPr>
        <w:rPr>
          <w:sz w:val="32"/>
          <w:szCs w:val="32"/>
        </w:rPr>
      </w:pPr>
      <w:r>
        <w:rPr>
          <w:sz w:val="32"/>
          <w:szCs w:val="32"/>
        </w:rPr>
        <w:t xml:space="preserve">Legfőbb elemei a </w:t>
      </w:r>
      <w:r>
        <w:rPr>
          <w:b/>
          <w:sz w:val="32"/>
          <w:szCs w:val="32"/>
        </w:rPr>
        <w:t>M</w:t>
      </w:r>
      <w:r w:rsidRPr="00740478">
        <w:rPr>
          <w:b/>
          <w:sz w:val="32"/>
          <w:szCs w:val="32"/>
        </w:rPr>
        <w:t>unkaasztal</w:t>
      </w:r>
      <w:r>
        <w:rPr>
          <w:sz w:val="32"/>
          <w:szCs w:val="32"/>
        </w:rPr>
        <w:t xml:space="preserve">, a </w:t>
      </w:r>
      <w:r>
        <w:rPr>
          <w:b/>
          <w:sz w:val="32"/>
          <w:szCs w:val="32"/>
        </w:rPr>
        <w:t>S</w:t>
      </w:r>
      <w:r w:rsidRPr="00740478">
        <w:rPr>
          <w:b/>
          <w:sz w:val="32"/>
          <w:szCs w:val="32"/>
        </w:rPr>
        <w:t>zekrény</w:t>
      </w:r>
      <w:r>
        <w:rPr>
          <w:sz w:val="32"/>
          <w:szCs w:val="32"/>
        </w:rPr>
        <w:t xml:space="preserve">, és a minden szobában megtalálható </w:t>
      </w:r>
      <w:r w:rsidRPr="00740478">
        <w:rPr>
          <w:b/>
          <w:sz w:val="32"/>
          <w:szCs w:val="32"/>
        </w:rPr>
        <w:t>Rádió</w:t>
      </w:r>
      <w:r>
        <w:rPr>
          <w:sz w:val="32"/>
          <w:szCs w:val="32"/>
        </w:rPr>
        <w:t>, ami minden egyes helyiségben változó zenét játszik le.</w:t>
      </w:r>
    </w:p>
    <w:p w:rsidR="00FC6D2F" w:rsidRDefault="00FC6D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21F0B" w:rsidRPr="00D9699E" w:rsidRDefault="00221F0B" w:rsidP="00FC6D2F">
      <w:pPr>
        <w:pStyle w:val="Listaszerbekezds"/>
        <w:numPr>
          <w:ilvl w:val="0"/>
          <w:numId w:val="9"/>
        </w:numPr>
        <w:rPr>
          <w:b/>
          <w:i/>
          <w:sz w:val="36"/>
          <w:szCs w:val="36"/>
        </w:rPr>
      </w:pPr>
      <w:r w:rsidRPr="00D9699E">
        <w:rPr>
          <w:b/>
          <w:i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7C9A4A2" wp14:editId="2DBD9898">
            <wp:simplePos x="0" y="0"/>
            <wp:positionH relativeFrom="margin">
              <wp:align>left</wp:align>
            </wp:positionH>
            <wp:positionV relativeFrom="margin">
              <wp:posOffset>431377</wp:posOffset>
            </wp:positionV>
            <wp:extent cx="5669280" cy="3336925"/>
            <wp:effectExtent l="0" t="0" r="762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2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699E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3CC78" wp14:editId="0A17FBDA">
                <wp:simplePos x="0" y="0"/>
                <wp:positionH relativeFrom="column">
                  <wp:posOffset>-271780</wp:posOffset>
                </wp:positionH>
                <wp:positionV relativeFrom="paragraph">
                  <wp:posOffset>3920490</wp:posOffset>
                </wp:positionV>
                <wp:extent cx="5940425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1F0B" w:rsidRPr="00221F0B" w:rsidRDefault="00221F0B" w:rsidP="00221F0B">
                            <w:pPr>
                              <w:pStyle w:val="Kpalrs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F0B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Második pálya Szovjet Kony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CC78" id="Szövegdoboz 5" o:spid="_x0000_s1027" type="#_x0000_t202" style="position:absolute;left:0;text-align:left;margin-left:-21.4pt;margin-top:308.7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" stroked="f">
                <v:textbox style="mso-fit-shape-to-text:t" inset="0,0,0,0">
                  <w:txbxContent>
                    <w:p w:rsidR="00221F0B" w:rsidRPr="00221F0B" w:rsidRDefault="00221F0B" w:rsidP="00221F0B">
                      <w:pPr>
                        <w:pStyle w:val="Kpalrs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21F0B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Második pálya Szovjet Kony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D2F" w:rsidRPr="00D9699E">
        <w:rPr>
          <w:b/>
          <w:i/>
          <w:sz w:val="36"/>
          <w:szCs w:val="36"/>
        </w:rPr>
        <w:t>A Szovjet Konyha</w:t>
      </w:r>
    </w:p>
    <w:p w:rsidR="004E3E1E" w:rsidRDefault="00221F0B" w:rsidP="004B0F4B">
      <w:pPr>
        <w:spacing w:before="960" w:after="0"/>
        <w:rPr>
          <w:sz w:val="32"/>
          <w:szCs w:val="32"/>
        </w:rPr>
      </w:pPr>
      <w:r>
        <w:rPr>
          <w:sz w:val="32"/>
          <w:szCs w:val="32"/>
        </w:rPr>
        <w:t xml:space="preserve">A második pálya egy szovjet stílusú konyhát ábrázol, amely tele van hatalmas háztartási eszközökkel, edényekkel és étkezési kellékekkel. Mivel a konyhában rengeteg magas hely és elérhetetlen terület található, a játékosnak ügyes manőverezésre és pontos mozgásra lesz szükség. A konyhapult a központi elem, amely tele van konyhai dolgokkal. </w:t>
      </w:r>
      <w:r w:rsidR="00367A6D">
        <w:rPr>
          <w:sz w:val="32"/>
          <w:szCs w:val="32"/>
        </w:rPr>
        <w:t xml:space="preserve">A Legfőbb elemei a </w:t>
      </w:r>
      <w:r w:rsidR="00367A6D" w:rsidRPr="004B0F4B">
        <w:rPr>
          <w:b/>
          <w:sz w:val="32"/>
          <w:szCs w:val="32"/>
        </w:rPr>
        <w:t>konyhaasztal</w:t>
      </w:r>
      <w:r w:rsidR="00367A6D">
        <w:rPr>
          <w:sz w:val="32"/>
          <w:szCs w:val="32"/>
        </w:rPr>
        <w:t xml:space="preserve">, az </w:t>
      </w:r>
      <w:r w:rsidR="00367A6D" w:rsidRPr="004B0F4B">
        <w:rPr>
          <w:b/>
          <w:sz w:val="32"/>
          <w:szCs w:val="32"/>
        </w:rPr>
        <w:t>eldugott kis helyek</w:t>
      </w:r>
      <w:r w:rsidR="00367A6D">
        <w:rPr>
          <w:sz w:val="32"/>
          <w:szCs w:val="32"/>
        </w:rPr>
        <w:t xml:space="preserve"> például, a kuka mögötti helység és a legfontosabb a </w:t>
      </w:r>
      <w:r w:rsidR="00367A6D" w:rsidRPr="004B0F4B">
        <w:rPr>
          <w:b/>
          <w:sz w:val="32"/>
          <w:szCs w:val="32"/>
        </w:rPr>
        <w:t>hűtőszekrény</w:t>
      </w:r>
      <w:r w:rsidR="00367A6D">
        <w:rPr>
          <w:sz w:val="32"/>
          <w:szCs w:val="32"/>
        </w:rPr>
        <w:t>. A frigó azért is a legfontosabb eszköz ezen a pályán, hiszen, ha összegyűjtötted az összes kis pirulát, akkor a legutolsó, ami átvisz téged a következő másik pályára a hűtőben lesz eldugva. Ameddig nem találtad meg összes pirulát addig a hűtőszekrény ajtaja zárva marad. Ezért is a legfontosabb eleme a pályának, hisz addig nem tudsz tovább jutni a következő pályára. A cél lényegében egyszerű ez által, légy résen, találékony és higgy a készítőkben, hogy mindenre is gondoltak.</w:t>
      </w:r>
    </w:p>
    <w:p w:rsidR="004E3E1E" w:rsidRDefault="004E3E1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11ED" w:rsidRPr="00D9699E" w:rsidRDefault="001F6A4D" w:rsidP="004E3E1E">
      <w:pPr>
        <w:pStyle w:val="Listaszerbekezds"/>
        <w:numPr>
          <w:ilvl w:val="0"/>
          <w:numId w:val="9"/>
        </w:numPr>
        <w:spacing w:before="960" w:after="0"/>
        <w:rPr>
          <w:b/>
          <w:i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58F05" wp14:editId="1CEC8ED5">
                <wp:simplePos x="0" y="0"/>
                <wp:positionH relativeFrom="margin">
                  <wp:align>right</wp:align>
                </wp:positionH>
                <wp:positionV relativeFrom="paragraph">
                  <wp:posOffset>3898900</wp:posOffset>
                </wp:positionV>
                <wp:extent cx="5940425" cy="267970"/>
                <wp:effectExtent l="0" t="0" r="3175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3E1E" w:rsidRPr="004E3E1E" w:rsidRDefault="004E3E1E" w:rsidP="004E3E1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E3E1E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A harmadik pálya Szovjet Laborató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8F05" id="Szövegdoboz 7" o:spid="_x0000_s1028" type="#_x0000_t202" style="position:absolute;left:0;text-align:left;margin-left:416.55pt;margin-top:307pt;width:467.75pt;height:21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" stroked="f">
                <v:textbox inset="0,0,0,0">
                  <w:txbxContent>
                    <w:p w:rsidR="004E3E1E" w:rsidRPr="004E3E1E" w:rsidRDefault="004E3E1E" w:rsidP="004E3E1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E3E1E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A harmadik pálya Szovjet Laboratór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A3036F4" wp14:editId="66B9039B">
            <wp:simplePos x="0" y="0"/>
            <wp:positionH relativeFrom="page">
              <wp:posOffset>1040367</wp:posOffset>
            </wp:positionH>
            <wp:positionV relativeFrom="margin">
              <wp:posOffset>414020</wp:posOffset>
            </wp:positionV>
            <wp:extent cx="5940425" cy="3350895"/>
            <wp:effectExtent l="0" t="0" r="3175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E1E" w:rsidRPr="004E3E1E">
        <w:rPr>
          <w:b/>
          <w:sz w:val="36"/>
          <w:szCs w:val="36"/>
        </w:rPr>
        <w:t xml:space="preserve"> </w:t>
      </w:r>
      <w:r w:rsidR="004E3E1E" w:rsidRPr="00D9699E">
        <w:rPr>
          <w:b/>
          <w:i/>
          <w:sz w:val="36"/>
          <w:szCs w:val="36"/>
        </w:rPr>
        <w:t>A Szovjet Laboratórium</w:t>
      </w:r>
    </w:p>
    <w:p w:rsidR="004E3E1E" w:rsidRDefault="004911ED" w:rsidP="004911ED">
      <w:pPr>
        <w:rPr>
          <w:sz w:val="32"/>
          <w:szCs w:val="32"/>
        </w:rPr>
      </w:pPr>
      <w:r>
        <w:rPr>
          <w:sz w:val="32"/>
          <w:szCs w:val="32"/>
        </w:rPr>
        <w:t>A Szovjet Laboratórium pálya a játék utolsó kihívása, amely egy hidegháborús kutatólabor környezetét idézi. A játékosnak itt hatalmas munkapadokon, laboratóriumi eszközökön és berendezéseken kell felkapaszkodnia, hogy elérje a végső célt.</w:t>
      </w:r>
    </w:p>
    <w:p w:rsidR="004911ED" w:rsidRDefault="004911ED" w:rsidP="005A5EDF">
      <w:pPr>
        <w:rPr>
          <w:sz w:val="32"/>
          <w:szCs w:val="32"/>
        </w:rPr>
      </w:pPr>
      <w:r>
        <w:rPr>
          <w:sz w:val="32"/>
          <w:szCs w:val="32"/>
        </w:rPr>
        <w:t>A pálya főbb elemei a hosszú, fekete munkalapok, amelyeken különféle kémiai eszközök, lombikok, régi számítógépek és méréstechnikai berendezések találhatók.</w:t>
      </w:r>
    </w:p>
    <w:p w:rsidR="004911ED" w:rsidRDefault="004911ED" w:rsidP="005A5EDF">
      <w:pPr>
        <w:spacing w:before="480"/>
        <w:ind w:left="-794"/>
        <w:jc w:val="center"/>
        <w:rPr>
          <w:b/>
          <w:sz w:val="36"/>
          <w:szCs w:val="36"/>
        </w:rPr>
      </w:pPr>
      <w:r w:rsidRPr="004911ED">
        <w:rPr>
          <w:b/>
          <w:sz w:val="36"/>
          <w:szCs w:val="36"/>
        </w:rPr>
        <w:t>Összegzés</w:t>
      </w:r>
    </w:p>
    <w:p w:rsidR="003E5855" w:rsidRDefault="005A5EDF" w:rsidP="005A5EDF">
      <w:pPr>
        <w:spacing w:before="480" w:after="0"/>
        <w:rPr>
          <w:sz w:val="36"/>
          <w:szCs w:val="36"/>
        </w:rPr>
      </w:pPr>
      <w:r>
        <w:rPr>
          <w:sz w:val="36"/>
          <w:szCs w:val="36"/>
        </w:rPr>
        <w:t>Összességében a három map együttesen egy komplett, mintegy 187mb-nyi adatot képvisel, amely magában foglalja a környezetet, textúrákat, hangokat, animációkat és egyéb grafikai elemeket. A három map így együtt egy gazdag, részletes és interaktív játékélményt eredményez, amely vizuálisan és hangilag egyaránt mély immersziót biztosít a játékosoknak.</w:t>
      </w:r>
    </w:p>
    <w:p w:rsidR="007827E7" w:rsidRPr="007827E7" w:rsidRDefault="003E5855" w:rsidP="00C54D17">
      <w:pPr>
        <w:pStyle w:val="Cmsor2"/>
        <w:spacing w:before="0" w:after="0"/>
        <w:ind w:right="-1"/>
        <w:rPr>
          <w:sz w:val="48"/>
          <w:szCs w:val="48"/>
        </w:rPr>
      </w:pPr>
      <w:r>
        <w:rPr>
          <w:sz w:val="36"/>
          <w:szCs w:val="36"/>
        </w:rPr>
        <w:br w:type="page"/>
      </w:r>
      <w:bookmarkStart w:id="8" w:name="_Toc194345438"/>
      <w:r w:rsidR="008A19E3"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62CC50C3" wp14:editId="5343218E">
            <wp:simplePos x="0" y="0"/>
            <wp:positionH relativeFrom="margin">
              <wp:posOffset>2991189</wp:posOffset>
            </wp:positionH>
            <wp:positionV relativeFrom="paragraph">
              <wp:posOffset>514350</wp:posOffset>
            </wp:positionV>
            <wp:extent cx="2742565" cy="3327400"/>
            <wp:effectExtent l="0" t="0" r="635" b="6350"/>
            <wp:wrapTight wrapText="bothSides">
              <wp:wrapPolygon edited="0">
                <wp:start x="0" y="0"/>
                <wp:lineTo x="0" y="21518"/>
                <wp:lineTo x="21455" y="21518"/>
                <wp:lineTo x="2145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rakterid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6" t="1591" r="26429" b="1"/>
                    <a:stretch/>
                  </pic:blipFill>
                  <pic:spPr bwMode="auto">
                    <a:xfrm>
                      <a:off x="0" y="0"/>
                      <a:ext cx="274256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9E3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16B20D2" wp14:editId="15D70922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2625725" cy="3361055"/>
            <wp:effectExtent l="0" t="0" r="3175" b="0"/>
            <wp:wrapTight wrapText="bothSides">
              <wp:wrapPolygon edited="0">
                <wp:start x="0" y="0"/>
                <wp:lineTo x="0" y="21425"/>
                <wp:lineTo x="21469" y="21425"/>
                <wp:lineTo x="21469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rakter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6" t="-637" r="29659"/>
                    <a:stretch/>
                  </pic:blipFill>
                  <pic:spPr bwMode="auto">
                    <a:xfrm>
                      <a:off x="0" y="0"/>
                      <a:ext cx="2625725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79" w:rsidRPr="00754F79">
        <w:rPr>
          <w:sz w:val="48"/>
          <w:szCs w:val="48"/>
        </w:rPr>
        <w:t>Karakte</w:t>
      </w:r>
      <w:r w:rsidR="007827E7">
        <w:rPr>
          <w:sz w:val="48"/>
          <w:szCs w:val="48"/>
        </w:rPr>
        <w:t>r</w:t>
      </w:r>
      <w:bookmarkEnd w:id="8"/>
    </w:p>
    <w:p w:rsidR="001F6A4D" w:rsidRDefault="008A19E3" w:rsidP="001F6A4D">
      <w:pPr>
        <w:tabs>
          <w:tab w:val="left" w:pos="8931"/>
        </w:tabs>
        <w:spacing w:before="240" w:after="0" w:line="240" w:lineRule="auto"/>
        <w:ind w:left="142" w:right="424"/>
        <w:rPr>
          <w:sz w:val="32"/>
          <w:szCs w:val="32"/>
        </w:rPr>
      </w:pPr>
      <w:r>
        <w:rPr>
          <w:sz w:val="32"/>
          <w:szCs w:val="32"/>
        </w:rPr>
        <w:t>A játék fejlesztése során egy Mixamo-ról származó karaktert használtunk, amelyhez külön programot kellett írni Godotban, hogy a megfelelően működjön a játék környezetében. A Mixamo által biztosított karakter modellt importáltunk, és az alapvető animációk, mint a mozgás, futás, ugrás, már készen is álltak, de a programozás során figyelnünk kellett arra, hogy ezek az animációk megfelelően illeszkedjenek a játék logikájába. A karakter működéséhez elengedhetetlen volt a csontozás, amit mi magunk végeztünk el. Ez biztosította, hogy a karakter mozgásai a vázán keresztül pontosan tükrözzék az animációkat, és lehetővé tette a dinamikus mozgások, mint a futás, ugrás és a mászási mozdulatok megfelelő alkalmazását. A csontozás elvégzése után a következő</w:t>
      </w:r>
      <w:r w:rsidR="001F6A4D">
        <w:rPr>
          <w:sz w:val="32"/>
          <w:szCs w:val="32"/>
        </w:rPr>
        <w:t xml:space="preserve"> lépés az animációk ráhúzása volt a karakter csontvázára. Ez a folyamat gondos figyelmet igényelt, hogy az animációk megfelelően illeszkedjenek a karakter fizikai mozgásához, és a realisztikus viselkedést biztosítsanak a játékos számára. Ezzel a fejlesztési folyamattal egy olyan dinamikus karaktert hoztunk létre, amely nemcsak funkcionálisan működik a játékban, hanem mélyebb, érzelmi kapcsolatot is képes kialakítani a játékosokkal a mozgásain és a reakcióin keresztül.</w:t>
      </w:r>
      <w:r w:rsidR="001F6A4D">
        <w:rPr>
          <w:sz w:val="32"/>
          <w:szCs w:val="32"/>
        </w:rPr>
        <w:br w:type="page"/>
      </w:r>
    </w:p>
    <w:p w:rsidR="001F6A4D" w:rsidRDefault="00C54D17" w:rsidP="004C51E1">
      <w:pPr>
        <w:pStyle w:val="Cmsor2"/>
        <w:spacing w:before="0" w:after="0"/>
        <w:rPr>
          <w:sz w:val="48"/>
          <w:szCs w:val="48"/>
        </w:rPr>
      </w:pPr>
      <w:bookmarkStart w:id="9" w:name="_Toc194345439"/>
      <w:r w:rsidRPr="00C54D17">
        <w:rPr>
          <w:sz w:val="48"/>
          <w:szCs w:val="48"/>
        </w:rPr>
        <w:lastRenderedPageBreak/>
        <w:t>Pirulák</w:t>
      </w:r>
      <w:bookmarkEnd w:id="9"/>
    </w:p>
    <w:p w:rsidR="00C54D17" w:rsidRDefault="00C54D17" w:rsidP="00C54D17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758625F4" wp14:editId="366B0238">
            <wp:extent cx="6029325" cy="2989580"/>
            <wp:effectExtent l="0" t="0" r="9525" b="12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rulafeket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09" cy="30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17" w:rsidRDefault="00C54D17" w:rsidP="004C51E1">
      <w:pPr>
        <w:spacing w:after="0"/>
        <w:rPr>
          <w:sz w:val="32"/>
          <w:szCs w:val="32"/>
        </w:rPr>
      </w:pPr>
      <w:r>
        <w:rPr>
          <w:sz w:val="32"/>
          <w:szCs w:val="32"/>
        </w:rPr>
        <w:t>A játékban a pirulák összegyűjtése kulcsfontosságú szerepet játszik. Minden ötödik összeszedett pirula után egy nagy pirula jelenik meg, amit szintén fel kell venni. Ez a nagy pirula lehetővé teszi a játékos számára, hogy átjusson a következő pályára, így a játékmenet folyamatos előrehaladást és kihívásokat kínál. A rendszer ösztönözi a játékosokat a gyűjtögetésre, miközben a nagy pirula megszerzése a haladás záloga.</w:t>
      </w:r>
    </w:p>
    <w:p w:rsidR="00C54D17" w:rsidRDefault="00C54D17" w:rsidP="004C51E1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4240EC7F" wp14:editId="4FBD88EC">
            <wp:extent cx="6048375" cy="280596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rulascri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93" cy="28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E1" w:rsidRDefault="004C51E1" w:rsidP="004C51E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mikor a játékos összegyűjti a pirulát, a következő módosulások lépnek életben: a pirulaszámláló eggyel növekszik, a kitartás 10-tel, a gyorsaság 0.5-tel és a mászási gyorsasága 0.3-mal nő. </w:t>
      </w:r>
    </w:p>
    <w:p w:rsidR="00C54D17" w:rsidRDefault="004C51E1" w:rsidP="0020396D">
      <w:pPr>
        <w:pStyle w:val="Cmsor2"/>
        <w:rPr>
          <w:sz w:val="48"/>
          <w:szCs w:val="48"/>
        </w:rPr>
      </w:pPr>
      <w:r>
        <w:br w:type="page"/>
      </w:r>
      <w:bookmarkStart w:id="10" w:name="_Toc194345440"/>
      <w:r w:rsidR="0020396D" w:rsidRPr="0020396D">
        <w:rPr>
          <w:sz w:val="48"/>
          <w:szCs w:val="48"/>
        </w:rPr>
        <w:lastRenderedPageBreak/>
        <w:t>Pályaválasztás</w:t>
      </w:r>
      <w:bookmarkEnd w:id="10"/>
    </w:p>
    <w:p w:rsidR="0020396D" w:rsidRDefault="00D138C8" w:rsidP="0020396D"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53A95D5" wp14:editId="2392ECE3">
            <wp:simplePos x="0" y="0"/>
            <wp:positionH relativeFrom="margin">
              <wp:align>left</wp:align>
            </wp:positionH>
            <wp:positionV relativeFrom="paragraph">
              <wp:posOffset>2142665</wp:posOffset>
            </wp:positionV>
            <wp:extent cx="5940425" cy="2536190"/>
            <wp:effectExtent l="0" t="0" r="3175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ályavaltasscrip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6D">
        <w:rPr>
          <w:noProof/>
          <w:lang w:val="en-GB" w:eastAsia="en-GB"/>
        </w:rPr>
        <w:drawing>
          <wp:inline distT="0" distB="0" distL="0" distR="0" wp14:anchorId="56969881" wp14:editId="6A65771C">
            <wp:extent cx="5940425" cy="2061210"/>
            <wp:effectExtent l="0" t="0" r="317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lyavaltasscrip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4D" w:rsidRDefault="0020396D" w:rsidP="0098694D">
      <w:pPr>
        <w:spacing w:before="840" w:after="240"/>
        <w:rPr>
          <w:sz w:val="32"/>
          <w:szCs w:val="32"/>
        </w:rPr>
      </w:pPr>
      <w:r>
        <w:rPr>
          <w:sz w:val="32"/>
          <w:szCs w:val="32"/>
        </w:rPr>
        <w:t>A játékban a továbbjutás mechanizmusa úgy lett kialakítva, hogy a játékosnak először 5 eldugott pirulát kell összegyűjtenie a pályán. A nagy pirula csak ekkor válik láthatóvá, és a játékos számára csak akkor elérhető, ha kis pirulák száma eléri az 5-öt. Amíg a játékos nem gyűjtötte össze az összes kis pirulát, a nagy p</w:t>
      </w:r>
      <w:r w:rsidR="0098694D">
        <w:rPr>
          <w:sz w:val="32"/>
          <w:szCs w:val="32"/>
        </w:rPr>
        <w:t>irula láthatatlan és nem aktív.</w:t>
      </w:r>
    </w:p>
    <w:p w:rsidR="0098694D" w:rsidRDefault="0020396D" w:rsidP="0020396D">
      <w:pPr>
        <w:rPr>
          <w:sz w:val="32"/>
          <w:szCs w:val="32"/>
        </w:rPr>
      </w:pPr>
      <w:r>
        <w:rPr>
          <w:sz w:val="32"/>
          <w:szCs w:val="32"/>
        </w:rPr>
        <w:t xml:space="preserve">Ennek a mechanizmusnak a működését egy „valtott” nevű változó irányítja, amely alapértelmezetten hamis. A „valto” nevű </w:t>
      </w:r>
      <w:r w:rsidR="0098694D">
        <w:rPr>
          <w:sz w:val="32"/>
          <w:szCs w:val="32"/>
        </w:rPr>
        <w:t>függvényfelelős</w:t>
      </w:r>
      <w:r>
        <w:rPr>
          <w:sz w:val="32"/>
          <w:szCs w:val="32"/>
        </w:rPr>
        <w:t xml:space="preserve"> azért, hogy a nagy pirula láthatatlan és nem működő legyen a játék kezdetén. A „_process” függvény folyamatosan figyeli a „valtott” változó értékét, és ha az változik, akkor ennek megfelelően módosítja </w:t>
      </w:r>
      <w:r w:rsidR="0098694D">
        <w:rPr>
          <w:sz w:val="32"/>
          <w:szCs w:val="32"/>
        </w:rPr>
        <w:t xml:space="preserve">a nagy pirula állapotát. </w:t>
      </w:r>
    </w:p>
    <w:p w:rsidR="0098694D" w:rsidRDefault="0098694D" w:rsidP="00D138C8">
      <w:pPr>
        <w:rPr>
          <w:sz w:val="32"/>
          <w:szCs w:val="32"/>
        </w:rPr>
      </w:pPr>
      <w:r>
        <w:rPr>
          <w:sz w:val="32"/>
          <w:szCs w:val="32"/>
        </w:rPr>
        <w:lastRenderedPageBreak/>
        <w:t>Ha a kis pirulák száma eléri az 5-öt, a „valtott” változó értéke igazra változik, és a nagy pirula láthatóvá válik, miközben aktívvá is válik, így a játékos felveheti azt.</w:t>
      </w:r>
    </w:p>
    <w:p w:rsidR="0020396D" w:rsidRDefault="0098694D" w:rsidP="00D138C8">
      <w:pPr>
        <w:spacing w:before="600"/>
        <w:rPr>
          <w:sz w:val="32"/>
          <w:szCs w:val="32"/>
        </w:rPr>
      </w:pPr>
      <w:r>
        <w:rPr>
          <w:sz w:val="32"/>
          <w:szCs w:val="32"/>
        </w:rPr>
        <w:t xml:space="preserve">Amikor a játékos megérinti a nagy pirulát, a „_on_body_entered” függvény </w:t>
      </w:r>
      <w:r w:rsidR="00D138C8">
        <w:rPr>
          <w:sz w:val="32"/>
          <w:szCs w:val="32"/>
        </w:rPr>
        <w:t>aktiválódig</w:t>
      </w:r>
      <w:r>
        <w:rPr>
          <w:sz w:val="32"/>
          <w:szCs w:val="32"/>
        </w:rPr>
        <w:t>. Ez a függvény visszaállítja a játékos összes tulajdonságát alaphelyzetbe, és hozzáad 1-et a „bigpirulacount”</w:t>
      </w:r>
      <w:r w:rsidR="00D138C8">
        <w:rPr>
          <w:sz w:val="32"/>
          <w:szCs w:val="32"/>
        </w:rPr>
        <w:t>-hoz. A</w:t>
      </w:r>
      <w:r>
        <w:rPr>
          <w:sz w:val="32"/>
          <w:szCs w:val="32"/>
        </w:rPr>
        <w:t xml:space="preserve"> rendszer egy if feltétel segítségével meghatározza, hogy melyik pályára irányítsa a játékost, majd betölti azt, lehetővé téve a következő szintre lépést. Ez a mechanizmus folyamatos haladást </w:t>
      </w:r>
      <w:r w:rsidR="00D138C8">
        <w:rPr>
          <w:sz w:val="32"/>
          <w:szCs w:val="32"/>
        </w:rPr>
        <w:t>biztosít játékban</w:t>
      </w:r>
      <w:r>
        <w:rPr>
          <w:sz w:val="32"/>
          <w:szCs w:val="32"/>
        </w:rPr>
        <w:t>, miközben a játékos kihívásokkal szembesül, és figyelnie kell a pirulák összegyűjtésére a pályán.</w:t>
      </w:r>
    </w:p>
    <w:p w:rsidR="00D138C8" w:rsidRDefault="00D138C8" w:rsidP="00D138C8">
      <w:pPr>
        <w:spacing w:before="600"/>
        <w:rPr>
          <w:sz w:val="32"/>
          <w:szCs w:val="32"/>
        </w:rPr>
      </w:pPr>
      <w:r>
        <w:rPr>
          <w:sz w:val="32"/>
          <w:szCs w:val="32"/>
        </w:rPr>
        <w:t>Miután a játékos elérte a nagy pirulát és átkerült a következő pályára, a folyamat ismétlődik, és újabb kihívások elé állítja a játékost. A rendszer arra ösztönözi a játékos, hogy minden pályán figyelmesen gyűjtse össze a pirulákat, miközben folyamatosan növeli a képességeit, például a gyorsaságot, kitartását és a mászási sebességét. Ezzel a mechanizmussal a játék nemcsak a fizikális és stratégiát is próbára teszi, hanem biztosítja, hogy minden pálya más és más kihívásokat rejtsen, és a játékos folyamatosan fejlődjön.</w:t>
      </w:r>
    </w:p>
    <w:p w:rsidR="00AE7D93" w:rsidRDefault="00D138C8" w:rsidP="00D138C8">
      <w:pPr>
        <w:spacing w:before="720"/>
        <w:rPr>
          <w:sz w:val="32"/>
          <w:szCs w:val="32"/>
        </w:rPr>
      </w:pPr>
      <w:r>
        <w:rPr>
          <w:sz w:val="32"/>
          <w:szCs w:val="32"/>
        </w:rPr>
        <w:t>Ne csak egyszerűen végig menjen a pályákon, hanem aktívan részt vegyen egy karakter fejlődésében, és figyelmesen reagáljon a pályákon elrejtett pirulákra. Ezen kívül a rendszer folyamatosan biztosítja, hogy a nagy pirula megszerzésének pillanatai valódi jutalomként jelenjenek meg, ami újabb motivációt ad a játékosnak, hogy a végső célhoz közelítve egyre ügyesebben oldja meg a feladatokat.</w:t>
      </w:r>
    </w:p>
    <w:p w:rsidR="00AE7D93" w:rsidRDefault="00AE7D9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38C8" w:rsidRDefault="00AE7D93" w:rsidP="005C1626">
      <w:pPr>
        <w:pStyle w:val="Cmsor1"/>
        <w:spacing w:before="0" w:after="600"/>
        <w:rPr>
          <w:sz w:val="48"/>
          <w:szCs w:val="48"/>
        </w:rPr>
      </w:pPr>
      <w:bookmarkStart w:id="11" w:name="_Toc194345441"/>
      <w:r w:rsidRPr="00AE7D93">
        <w:rPr>
          <w:sz w:val="48"/>
          <w:szCs w:val="48"/>
        </w:rPr>
        <w:lastRenderedPageBreak/>
        <w:t>Weboldal</w:t>
      </w:r>
      <w:bookmarkEnd w:id="11"/>
    </w:p>
    <w:p w:rsidR="00AE7D93" w:rsidRDefault="005F6442" w:rsidP="005C1626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Ez a weboldal egy interaktív </w:t>
      </w:r>
      <w:r w:rsidRPr="005F6442">
        <w:rPr>
          <w:b/>
          <w:i/>
          <w:sz w:val="32"/>
          <w:szCs w:val="32"/>
        </w:rPr>
        <w:t>carousel</w:t>
      </w:r>
      <w:r>
        <w:rPr>
          <w:sz w:val="32"/>
          <w:szCs w:val="32"/>
        </w:rPr>
        <w:t xml:space="preserve"> rendszert tartalmaz, amely lehetőséget biztosít a felhasználóknak arra, hogy a böngésszenek a játék információ között. A navigációs sáv </w:t>
      </w:r>
      <w:r w:rsidRPr="005C1626">
        <w:rPr>
          <w:sz w:val="32"/>
          <w:szCs w:val="32"/>
          <w:highlight w:val="lightGray"/>
        </w:rPr>
        <w:t>(&lt;nav&gt;)</w:t>
      </w:r>
      <w:r>
        <w:rPr>
          <w:sz w:val="32"/>
          <w:szCs w:val="32"/>
        </w:rPr>
        <w:t xml:space="preserve"> három fő menüpontot tartalmaz: Home, amely a kezdőlapra vezet, Contast, amely a kapcsolati információk számára van fenntartva, és Info, amely további részleteket tartalmazhat a játékról.</w:t>
      </w:r>
    </w:p>
    <w:p w:rsidR="005F6442" w:rsidRDefault="005F6442" w:rsidP="00AE7D93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5C1626">
        <w:rPr>
          <w:b/>
          <w:sz w:val="32"/>
          <w:szCs w:val="32"/>
        </w:rPr>
        <w:t>carousel fő tartalomlista</w:t>
      </w:r>
      <w:r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lista)</w:t>
      </w:r>
      <w:r>
        <w:rPr>
          <w:sz w:val="32"/>
          <w:szCs w:val="32"/>
        </w:rPr>
        <w:t xml:space="preserve"> segítségével jeleníti meg a különböző elemeket, amelyeket a felhasználók manuálisan vagy automatikusan is lapozhatnak. Minden elem </w:t>
      </w:r>
      <w:r w:rsidRPr="005C1626">
        <w:rPr>
          <w:sz w:val="32"/>
          <w:szCs w:val="32"/>
          <w:highlight w:val="lightGray"/>
        </w:rPr>
        <w:t>(.item)</w:t>
      </w:r>
      <w:r>
        <w:rPr>
          <w:sz w:val="32"/>
          <w:szCs w:val="32"/>
        </w:rPr>
        <w:t xml:space="preserve"> tartalmaz egy képet, amely vizuálisan bemutatja az adott témát, valamint egy </w:t>
      </w:r>
      <w:r w:rsidRPr="005C1626">
        <w:rPr>
          <w:b/>
          <w:sz w:val="32"/>
          <w:szCs w:val="32"/>
        </w:rPr>
        <w:t>szöveges tartalmi blokkot</w:t>
      </w:r>
      <w:r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content)</w:t>
      </w:r>
      <w:r>
        <w:rPr>
          <w:sz w:val="32"/>
          <w:szCs w:val="32"/>
        </w:rPr>
        <w:t>, amelyben megtalálható a szerzők neve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author)</w:t>
      </w:r>
      <w:r>
        <w:rPr>
          <w:sz w:val="32"/>
          <w:szCs w:val="32"/>
        </w:rPr>
        <w:t>, a cím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title),</w:t>
      </w:r>
      <w:r>
        <w:rPr>
          <w:sz w:val="32"/>
          <w:szCs w:val="32"/>
        </w:rPr>
        <w:t xml:space="preserve"> a kategória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topic),</w:t>
      </w:r>
      <w:r>
        <w:rPr>
          <w:sz w:val="32"/>
          <w:szCs w:val="32"/>
        </w:rPr>
        <w:t xml:space="preserve"> valamint egy részletesebb leírás(.des). Az egyes elemekhez tartozik két gomb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buttons),</w:t>
      </w:r>
      <w:r>
        <w:rPr>
          <w:sz w:val="32"/>
          <w:szCs w:val="32"/>
        </w:rPr>
        <w:t xml:space="preserve"> amelyek lehetőséget biztosítanak arra, hogy a felhasználó további információkat tudjon meg, vagy akár regisztráljon a játékhoz.</w:t>
      </w:r>
    </w:p>
    <w:p w:rsidR="005F6442" w:rsidRDefault="005F6442" w:rsidP="00AE7D93">
      <w:pPr>
        <w:rPr>
          <w:sz w:val="32"/>
          <w:szCs w:val="32"/>
        </w:rPr>
      </w:pPr>
      <w:r>
        <w:rPr>
          <w:sz w:val="32"/>
          <w:szCs w:val="32"/>
        </w:rPr>
        <w:t>A bélyegképek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thumbnail)</w:t>
      </w:r>
      <w:r>
        <w:rPr>
          <w:sz w:val="32"/>
          <w:szCs w:val="32"/>
        </w:rPr>
        <w:t xml:space="preserve"> szekcióban előnézeti képek találhatóak, amelyek rövid leírásokkal és címekkel </w:t>
      </w:r>
      <w:r w:rsidRPr="005C1626">
        <w:rPr>
          <w:sz w:val="32"/>
          <w:szCs w:val="32"/>
          <w:highlight w:val="lightGray"/>
        </w:rPr>
        <w:t>(.title, .description)</w:t>
      </w:r>
      <w:r>
        <w:rPr>
          <w:sz w:val="32"/>
          <w:szCs w:val="32"/>
        </w:rPr>
        <w:t xml:space="preserve"> segítik a tartalmak gyors áttekintését. A felhasználók manuálisan navigálhatnak az előző </w:t>
      </w:r>
      <w:r w:rsidRPr="005C1626">
        <w:rPr>
          <w:sz w:val="32"/>
          <w:szCs w:val="32"/>
          <w:highlight w:val="lightGray"/>
        </w:rPr>
        <w:t>(#prev)</w:t>
      </w:r>
      <w:r>
        <w:rPr>
          <w:sz w:val="32"/>
          <w:szCs w:val="32"/>
        </w:rPr>
        <w:t xml:space="preserve"> és a következő </w:t>
      </w:r>
      <w:r w:rsidRPr="005C1626">
        <w:rPr>
          <w:sz w:val="32"/>
          <w:szCs w:val="32"/>
          <w:highlight w:val="lightGray"/>
        </w:rPr>
        <w:t>(#next)</w:t>
      </w:r>
      <w:r>
        <w:rPr>
          <w:sz w:val="32"/>
          <w:szCs w:val="32"/>
        </w:rPr>
        <w:t xml:space="preserve"> gombok segítségével,</w:t>
      </w:r>
      <w:r w:rsidR="005C1626">
        <w:rPr>
          <w:sz w:val="32"/>
          <w:szCs w:val="32"/>
        </w:rPr>
        <w:t xml:space="preserve"> amelyek az </w:t>
      </w:r>
      <w:r w:rsidR="005C1626" w:rsidRPr="005C1626">
        <w:rPr>
          <w:b/>
          <w:sz w:val="32"/>
          <w:szCs w:val="32"/>
        </w:rPr>
        <w:t>oldal navigációs ny</w:t>
      </w:r>
      <w:r w:rsidRPr="005C1626">
        <w:rPr>
          <w:b/>
          <w:sz w:val="32"/>
          <w:szCs w:val="32"/>
        </w:rPr>
        <w:t>ilai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arrows)</w:t>
      </w:r>
      <w:r>
        <w:rPr>
          <w:sz w:val="32"/>
          <w:szCs w:val="32"/>
        </w:rPr>
        <w:t xml:space="preserve"> segítségével biztosítják az interaktivisát.</w:t>
      </w:r>
    </w:p>
    <w:p w:rsidR="00D72BF3" w:rsidRDefault="005F6442" w:rsidP="00AE7D93">
      <w:pPr>
        <w:rPr>
          <w:sz w:val="32"/>
          <w:szCs w:val="32"/>
        </w:rPr>
      </w:pPr>
      <w:r>
        <w:rPr>
          <w:sz w:val="32"/>
          <w:szCs w:val="32"/>
        </w:rPr>
        <w:t>Az időzítő</w:t>
      </w:r>
      <w:r w:rsidR="005C1626"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.time)</w:t>
      </w:r>
      <w:r>
        <w:rPr>
          <w:sz w:val="32"/>
          <w:szCs w:val="32"/>
        </w:rPr>
        <w:t xml:space="preserve"> vizuálisan jelzi az automatikus lapozás időzítését, így a felhasználók előre láthatják, mikor következik a következő tartalom. A teljes működést egy külső </w:t>
      </w:r>
      <w:r w:rsidRPr="005C1626">
        <w:rPr>
          <w:b/>
          <w:sz w:val="32"/>
          <w:szCs w:val="32"/>
        </w:rPr>
        <w:t xml:space="preserve">JavaScript </w:t>
      </w:r>
      <w:r w:rsidR="005C1626" w:rsidRPr="005C1626">
        <w:rPr>
          <w:b/>
          <w:sz w:val="32"/>
          <w:szCs w:val="32"/>
        </w:rPr>
        <w:t>állomány</w:t>
      </w:r>
      <w:r>
        <w:rPr>
          <w:sz w:val="32"/>
          <w:szCs w:val="32"/>
        </w:rPr>
        <w:t xml:space="preserve"> </w:t>
      </w:r>
      <w:r w:rsidRPr="005C1626">
        <w:rPr>
          <w:sz w:val="32"/>
          <w:szCs w:val="32"/>
          <w:highlight w:val="lightGray"/>
        </w:rPr>
        <w:t>(js.js)</w:t>
      </w:r>
      <w:r>
        <w:rPr>
          <w:sz w:val="32"/>
          <w:szCs w:val="32"/>
        </w:rPr>
        <w:t xml:space="preserve"> vezérli, amely biztosítja a lapozás gördülékenységét, valamint az automatikus és manuális navigációt egyaránt.</w:t>
      </w:r>
    </w:p>
    <w:p w:rsidR="005F6442" w:rsidRDefault="00D72BF3" w:rsidP="00DA26EA">
      <w:pPr>
        <w:pStyle w:val="Cmsor2"/>
        <w:spacing w:before="100" w:beforeAutospacing="1" w:after="720"/>
        <w:rPr>
          <w:sz w:val="48"/>
          <w:szCs w:val="48"/>
        </w:rPr>
      </w:pPr>
      <w:r>
        <w:br w:type="page"/>
      </w:r>
      <w:bookmarkStart w:id="12" w:name="_Toc194345442"/>
      <w:r w:rsidRPr="00D72BF3">
        <w:rPr>
          <w:sz w:val="48"/>
          <w:szCs w:val="48"/>
        </w:rPr>
        <w:lastRenderedPageBreak/>
        <w:t>JavaScript</w:t>
      </w:r>
      <w:bookmarkEnd w:id="12"/>
    </w:p>
    <w:p w:rsidR="00D72BF3" w:rsidRDefault="00DA5766" w:rsidP="00D72BF3">
      <w:pPr>
        <w:rPr>
          <w:sz w:val="32"/>
          <w:szCs w:val="32"/>
        </w:rPr>
      </w:pPr>
      <w:r>
        <w:rPr>
          <w:sz w:val="32"/>
          <w:szCs w:val="32"/>
        </w:rPr>
        <w:t>A JavaScript program egy kép- vagy tartalomcsúszkát (carousel) valósít meg, amely lehetőséget biztosít arra, hogy a felhasználók manuálisan vagy automatikusan lapozzanak az elemek között. A carousel folyamatos mozgást biztosít az elemek között, miközben vizuálisan animálja a váltásokat.</w:t>
      </w:r>
    </w:p>
    <w:p w:rsidR="00DA5766" w:rsidRDefault="00DA5766" w:rsidP="00DA26EA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51975CBD" wp14:editId="36CDAA42">
            <wp:simplePos x="0" y="0"/>
            <wp:positionH relativeFrom="margin">
              <wp:align>left</wp:align>
            </wp:positionH>
            <wp:positionV relativeFrom="paragraph">
              <wp:posOffset>3891181</wp:posOffset>
            </wp:positionV>
            <wp:extent cx="576961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j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B097986" wp14:editId="0587D17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175760" cy="210121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j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2"/>
          <w:szCs w:val="32"/>
        </w:rPr>
        <w:t xml:space="preserve">A program a </w:t>
      </w:r>
      <w:r w:rsidRPr="00DA26EA">
        <w:rPr>
          <w:b/>
          <w:sz w:val="32"/>
          <w:szCs w:val="32"/>
        </w:rPr>
        <w:t>DOM elemek kiválasztásával</w:t>
      </w:r>
      <w:r>
        <w:rPr>
          <w:sz w:val="32"/>
          <w:szCs w:val="32"/>
        </w:rPr>
        <w:t xml:space="preserve"> kezdi a működését. A </w:t>
      </w:r>
      <w:r w:rsidRPr="00DA26EA">
        <w:rPr>
          <w:b/>
          <w:sz w:val="32"/>
          <w:szCs w:val="32"/>
        </w:rPr>
        <w:t>nextDom</w:t>
      </w:r>
      <w:r>
        <w:rPr>
          <w:sz w:val="32"/>
          <w:szCs w:val="32"/>
        </w:rPr>
        <w:t xml:space="preserve"> és a </w:t>
      </w:r>
      <w:r w:rsidRPr="00DA26EA">
        <w:rPr>
          <w:b/>
          <w:sz w:val="32"/>
          <w:szCs w:val="32"/>
        </w:rPr>
        <w:t>prevDom</w:t>
      </w:r>
      <w:r>
        <w:rPr>
          <w:sz w:val="32"/>
          <w:szCs w:val="32"/>
        </w:rPr>
        <w:t xml:space="preserve"> változók a „következő” és „előző” gombokat tárolják, amelyekkel a felhasználó manuálisan navigálhat az elemek között. A </w:t>
      </w:r>
      <w:r w:rsidRPr="00DA26EA">
        <w:rPr>
          <w:b/>
          <w:sz w:val="32"/>
          <w:szCs w:val="32"/>
        </w:rPr>
        <w:t>carouselDom</w:t>
      </w:r>
      <w:r>
        <w:rPr>
          <w:sz w:val="32"/>
          <w:szCs w:val="32"/>
        </w:rPr>
        <w:t xml:space="preserve"> változó a teljes carousel konténert reprezentálja, amely magában foglalja a csúszkát és a bélyegeket is. A </w:t>
      </w:r>
      <w:r w:rsidRPr="00DA26EA">
        <w:rPr>
          <w:b/>
          <w:sz w:val="32"/>
          <w:szCs w:val="32"/>
        </w:rPr>
        <w:t>SliderDom</w:t>
      </w:r>
      <w:r>
        <w:rPr>
          <w:sz w:val="32"/>
          <w:szCs w:val="32"/>
        </w:rPr>
        <w:t xml:space="preserve"> változó a carousel fő tartalmi listájára mutat, ahol a lapozható elemek találhatóak.</w:t>
      </w:r>
    </w:p>
    <w:p w:rsidR="00DA5766" w:rsidRDefault="00DA5766" w:rsidP="00D72B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program a bélyegképeket is kezeli a </w:t>
      </w:r>
      <w:r w:rsidRPr="00DA26EA">
        <w:rPr>
          <w:b/>
          <w:sz w:val="32"/>
          <w:szCs w:val="32"/>
        </w:rPr>
        <w:t xml:space="preserve">thumbnailBorderDom </w:t>
      </w:r>
      <w:r>
        <w:rPr>
          <w:sz w:val="32"/>
          <w:szCs w:val="32"/>
        </w:rPr>
        <w:t xml:space="preserve">változó segítségével, amely a bélyegképeket tartalmazó elemet jelöli. A </w:t>
      </w:r>
      <w:r w:rsidRPr="00DA26EA">
        <w:rPr>
          <w:b/>
          <w:sz w:val="32"/>
          <w:szCs w:val="32"/>
        </w:rPr>
        <w:t>thumbnailItemsDom</w:t>
      </w:r>
      <w:r>
        <w:rPr>
          <w:sz w:val="32"/>
          <w:szCs w:val="32"/>
        </w:rPr>
        <w:t xml:space="preserve"> az összes bélyegképet </w:t>
      </w:r>
      <w:r w:rsidRPr="00DA26EA">
        <w:rPr>
          <w:sz w:val="32"/>
          <w:szCs w:val="32"/>
          <w:highlight w:val="lightGray"/>
        </w:rPr>
        <w:t>(.item osztály)</w:t>
      </w:r>
      <w:r>
        <w:rPr>
          <w:sz w:val="32"/>
          <w:szCs w:val="32"/>
        </w:rPr>
        <w:t xml:space="preserve"> tárolja, amelyek frissítése a lapozás során történik. Az időzítések és animációk a </w:t>
      </w:r>
      <w:r w:rsidRPr="00DA26EA">
        <w:rPr>
          <w:b/>
          <w:sz w:val="32"/>
          <w:szCs w:val="32"/>
        </w:rPr>
        <w:t>timeDom</w:t>
      </w:r>
      <w:r>
        <w:rPr>
          <w:sz w:val="32"/>
          <w:szCs w:val="32"/>
        </w:rPr>
        <w:t xml:space="preserve"> változó kezeli, amely biztosítja, hogy a carousel megfelelően és egyenletesen váltogassa az elemeket.</w:t>
      </w:r>
    </w:p>
    <w:p w:rsidR="00DA26EA" w:rsidRDefault="00DA26EA" w:rsidP="00D72BF3">
      <w:pPr>
        <w:rPr>
          <w:sz w:val="32"/>
          <w:szCs w:val="32"/>
        </w:rPr>
      </w:pPr>
      <w:r>
        <w:rPr>
          <w:sz w:val="32"/>
          <w:szCs w:val="32"/>
        </w:rPr>
        <w:t xml:space="preserve">Ha a felhasználó rákattint a </w:t>
      </w:r>
      <w:r w:rsidRPr="00DA26EA">
        <w:rPr>
          <w:sz w:val="32"/>
          <w:szCs w:val="32"/>
          <w:highlight w:val="lightGray"/>
        </w:rPr>
        <w:t>(nextDom)</w:t>
      </w:r>
      <w:r>
        <w:rPr>
          <w:sz w:val="32"/>
          <w:szCs w:val="32"/>
        </w:rPr>
        <w:t xml:space="preserve"> vagy előző </w:t>
      </w:r>
      <w:r w:rsidRPr="00DA26EA">
        <w:rPr>
          <w:sz w:val="32"/>
          <w:szCs w:val="32"/>
          <w:highlight w:val="lightGray"/>
        </w:rPr>
        <w:t>(prevDom)</w:t>
      </w:r>
      <w:r>
        <w:rPr>
          <w:sz w:val="32"/>
          <w:szCs w:val="32"/>
        </w:rPr>
        <w:t xml:space="preserve"> gombra, a </w:t>
      </w:r>
      <w:r w:rsidRPr="00DA26EA">
        <w:rPr>
          <w:sz w:val="32"/>
          <w:szCs w:val="32"/>
          <w:highlight w:val="lightGray"/>
        </w:rPr>
        <w:t>showSlider(type)</w:t>
      </w:r>
      <w:r>
        <w:rPr>
          <w:sz w:val="32"/>
          <w:szCs w:val="32"/>
        </w:rPr>
        <w:t xml:space="preserve"> függvény végrehajtja az adott irányba történő lapozást. Az automatikus váltás </w:t>
      </w:r>
      <w:r w:rsidRPr="00DA26EA">
        <w:rPr>
          <w:sz w:val="32"/>
          <w:szCs w:val="32"/>
          <w:highlight w:val="lightGray"/>
        </w:rPr>
        <w:t>a setTimeout</w:t>
      </w:r>
      <w:r>
        <w:rPr>
          <w:sz w:val="32"/>
          <w:szCs w:val="32"/>
        </w:rPr>
        <w:t xml:space="preserve"> függvény segítségével valósul meg, amely meghatározott időközönként aktiválja a következő gomb kattintását. A váltás után a rendszer mindig törli és újraindítja az időzítést, hogy a felhasználói interakció ne zavarja meg az automatikus működést</w:t>
      </w:r>
    </w:p>
    <w:p w:rsidR="00DA5766" w:rsidRDefault="00DA5766" w:rsidP="00D72BF3">
      <w:pPr>
        <w:rPr>
          <w:noProof/>
          <w:sz w:val="32"/>
          <w:szCs w:val="32"/>
          <w:lang w:val="en-GB" w:eastAsia="en-GB"/>
        </w:rPr>
      </w:pPr>
      <w:r>
        <w:rPr>
          <w:sz w:val="32"/>
          <w:szCs w:val="32"/>
        </w:rPr>
        <w:t xml:space="preserve">Ez a megoldás egy dinamikus és </w:t>
      </w:r>
      <w:r w:rsidRPr="00DA26EA">
        <w:rPr>
          <w:b/>
          <w:sz w:val="32"/>
          <w:szCs w:val="32"/>
        </w:rPr>
        <w:t>reszponzív carousel</w:t>
      </w:r>
      <w:r>
        <w:rPr>
          <w:sz w:val="32"/>
          <w:szCs w:val="32"/>
        </w:rPr>
        <w:t xml:space="preserve"> rendszert biztosít, amely képes folyamatos mozgásra, miközben lehetőséget ad a felhasználóknak a manuális beavatkozásra is.</w:t>
      </w:r>
      <w:r w:rsidRPr="00DA5766">
        <w:rPr>
          <w:noProof/>
          <w:sz w:val="32"/>
          <w:szCs w:val="32"/>
          <w:lang w:val="en-GB" w:eastAsia="en-GB"/>
        </w:rPr>
        <w:t xml:space="preserve"> </w:t>
      </w:r>
    </w:p>
    <w:p w:rsidR="004778EE" w:rsidRDefault="004778EE" w:rsidP="004778EE">
      <w:pPr>
        <w:pStyle w:val="Cmsor2"/>
        <w:rPr>
          <w:noProof/>
          <w:sz w:val="48"/>
          <w:szCs w:val="48"/>
          <w:lang w:val="en-GB" w:eastAsia="en-GB"/>
        </w:rPr>
      </w:pPr>
      <w:bookmarkStart w:id="13" w:name="_Toc194345443"/>
      <w:r w:rsidRPr="004778EE">
        <w:rPr>
          <w:noProof/>
          <w:sz w:val="48"/>
          <w:szCs w:val="48"/>
          <w:lang w:val="en-GB" w:eastAsia="en-GB"/>
        </w:rPr>
        <w:t>Home page</w:t>
      </w:r>
      <w:bookmarkEnd w:id="13"/>
    </w:p>
    <w:p w:rsidR="004778EE" w:rsidRDefault="004778EE" w:rsidP="004778EE">
      <w:pPr>
        <w:jc w:val="center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67B7628" wp14:editId="0970B1A7">
            <wp:extent cx="4548202" cy="2154519"/>
            <wp:effectExtent l="0" t="0" r="508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46" cy="21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EE" w:rsidRPr="006A397D" w:rsidRDefault="004778EE" w:rsidP="004778EE">
      <w:pPr>
        <w:rPr>
          <w:sz w:val="32"/>
          <w:szCs w:val="32"/>
          <w:lang w:eastAsia="en-GB"/>
        </w:rPr>
      </w:pPr>
      <w:r w:rsidRPr="006A397D">
        <w:rPr>
          <w:sz w:val="32"/>
          <w:szCs w:val="32"/>
          <w:lang w:eastAsia="en-GB"/>
        </w:rPr>
        <w:t>A The Pill hivatalos kezdőoldala egy látványos és hangulatos bemutatása a játéknak, amely egy szovjet témájú 3D platformer idéz meg. A letisztult és modern kialakítás biztosítja, hogy a látogatók könnyedén eligazodjanak az oldalon, miközben vizuálisan is átélhetik a játék egyedi hangulatát.</w:t>
      </w:r>
      <w:r w:rsidRPr="006A397D">
        <w:rPr>
          <w:sz w:val="32"/>
          <w:szCs w:val="32"/>
          <w:lang w:eastAsia="en-GB"/>
        </w:rPr>
        <w:br w:type="page"/>
      </w:r>
    </w:p>
    <w:p w:rsidR="004778EE" w:rsidRPr="006A397D" w:rsidRDefault="006A397D" w:rsidP="00EE519D">
      <w:pPr>
        <w:pStyle w:val="Cmsor2"/>
        <w:spacing w:before="100" w:beforeAutospacing="1" w:after="360"/>
        <w:rPr>
          <w:sz w:val="48"/>
          <w:szCs w:val="48"/>
          <w:lang w:eastAsia="en-GB"/>
        </w:rPr>
      </w:pPr>
      <w:bookmarkStart w:id="14" w:name="_Toc194345444"/>
      <w:r w:rsidRPr="006A397D">
        <w:rPr>
          <w:sz w:val="48"/>
          <w:szCs w:val="48"/>
          <w:lang w:val="en-GB" w:eastAsia="en-GB"/>
        </w:rPr>
        <w:lastRenderedPageBreak/>
        <w:t>Regisztráció/Bejelentkezés</w:t>
      </w:r>
      <w:bookmarkEnd w:id="14"/>
    </w:p>
    <w:p w:rsidR="006A397D" w:rsidRDefault="006A397D" w:rsidP="00EE519D">
      <w:pPr>
        <w:spacing w:after="0"/>
        <w:rPr>
          <w:sz w:val="32"/>
          <w:szCs w:val="32"/>
          <w:lang w:eastAsia="en-GB"/>
        </w:rPr>
      </w:pPr>
      <w:r w:rsidRPr="006A397D">
        <w:rPr>
          <w:sz w:val="32"/>
          <w:szCs w:val="32"/>
          <w:lang w:eastAsia="en-GB"/>
        </w:rPr>
        <w:t>Ez a bejelen</w:t>
      </w:r>
      <w:r>
        <w:rPr>
          <w:sz w:val="32"/>
          <w:szCs w:val="32"/>
          <w:lang w:eastAsia="en-GB"/>
        </w:rPr>
        <w:t>t</w:t>
      </w:r>
      <w:r w:rsidRPr="006A397D">
        <w:rPr>
          <w:sz w:val="32"/>
          <w:szCs w:val="32"/>
          <w:lang w:eastAsia="en-GB"/>
        </w:rPr>
        <w:t>kezési oldal egy egyszerű és hatékony módot bi</w:t>
      </w:r>
      <w:r>
        <w:rPr>
          <w:sz w:val="32"/>
          <w:szCs w:val="32"/>
          <w:lang w:eastAsia="en-GB"/>
        </w:rPr>
        <w:t xml:space="preserve">ztosít a felhasználók hitelesítésére egy email-cím és jelszó megadásával. Az oldal egy HTML-űrlapot tartalmaz, amely két inputmezőből áll: egy email-cím beviteli mezőből és egy jelszómezőből, mindkettő kötelezően kitöltendő a </w:t>
      </w:r>
      <w:r w:rsidRPr="00EE519D">
        <w:rPr>
          <w:b/>
          <w:sz w:val="32"/>
          <w:szCs w:val="32"/>
          <w:lang w:eastAsia="en-GB"/>
        </w:rPr>
        <w:t>required</w:t>
      </w:r>
      <w:r>
        <w:rPr>
          <w:sz w:val="32"/>
          <w:szCs w:val="32"/>
          <w:lang w:eastAsia="en-GB"/>
        </w:rPr>
        <w:t xml:space="preserve"> attribútumnak köszönhetően. Az űrlap egy „Login” gombot is tartalmaz, amely az adatok elküldésére szolgál.</w:t>
      </w:r>
      <w:r w:rsidR="00EE519D" w:rsidRPr="00EE519D">
        <w:rPr>
          <w:noProof/>
          <w:sz w:val="32"/>
          <w:szCs w:val="32"/>
          <w:lang w:val="en-GB" w:eastAsia="en-GB"/>
        </w:rPr>
        <w:t xml:space="preserve"> </w:t>
      </w:r>
      <w:r w:rsidR="00EE519D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435C1455" wp14:editId="3E84D15A">
            <wp:simplePos x="0" y="0"/>
            <wp:positionH relativeFrom="column">
              <wp:posOffset>5715</wp:posOffset>
            </wp:positionH>
            <wp:positionV relativeFrom="paragraph">
              <wp:posOffset>1886585</wp:posOffset>
            </wp:positionV>
            <wp:extent cx="4077335" cy="2627630"/>
            <wp:effectExtent l="0" t="0" r="0" b="127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zt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97D" w:rsidRDefault="006A397D" w:rsidP="00EE519D">
      <w:pPr>
        <w:spacing w:after="0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A bejelentkezési folyamatot egy JavaScript eseménykezelő segíti. Az </w:t>
      </w:r>
      <w:r w:rsidRPr="00EE519D">
        <w:rPr>
          <w:b/>
          <w:sz w:val="32"/>
          <w:szCs w:val="32"/>
          <w:lang w:eastAsia="en-GB"/>
        </w:rPr>
        <w:t>addEventListener</w:t>
      </w:r>
      <w:r>
        <w:rPr>
          <w:sz w:val="32"/>
          <w:szCs w:val="32"/>
          <w:lang w:eastAsia="en-GB"/>
        </w:rPr>
        <w:t xml:space="preserve"> metódussal az oldal figyeli az űrlap elküldésnek (</w:t>
      </w:r>
      <w:r w:rsidRPr="00EE519D">
        <w:rPr>
          <w:b/>
          <w:sz w:val="32"/>
          <w:szCs w:val="32"/>
          <w:lang w:eastAsia="en-GB"/>
        </w:rPr>
        <w:t>submit</w:t>
      </w:r>
      <w:r>
        <w:rPr>
          <w:sz w:val="32"/>
          <w:szCs w:val="32"/>
          <w:lang w:eastAsia="en-GB"/>
        </w:rPr>
        <w:t xml:space="preserve">) eseményét, és az alapértelmezett viselkedést </w:t>
      </w:r>
      <w:r w:rsidRPr="00EE519D">
        <w:rPr>
          <w:b/>
          <w:sz w:val="32"/>
          <w:szCs w:val="32"/>
          <w:lang w:eastAsia="en-GB"/>
        </w:rPr>
        <w:t>(event.preventDefault())</w:t>
      </w:r>
      <w:r>
        <w:rPr>
          <w:sz w:val="32"/>
          <w:szCs w:val="32"/>
          <w:lang w:eastAsia="en-GB"/>
        </w:rPr>
        <w:t xml:space="preserve"> letiltja, hogy az oldal ne töltődjen újra minden bejelentkezési próbálkozásnál. Ehelyett egy </w:t>
      </w:r>
      <w:r w:rsidRPr="00EE519D">
        <w:rPr>
          <w:b/>
          <w:sz w:val="32"/>
          <w:szCs w:val="32"/>
          <w:lang w:eastAsia="en-GB"/>
        </w:rPr>
        <w:t>asynchronous (async)</w:t>
      </w:r>
      <w:r>
        <w:rPr>
          <w:sz w:val="32"/>
          <w:szCs w:val="32"/>
          <w:lang w:eastAsia="en-GB"/>
        </w:rPr>
        <w:t xml:space="preserve"> JavaScript kód fut le, amely</w:t>
      </w:r>
      <w:r w:rsidRPr="00EE519D">
        <w:rPr>
          <w:b/>
          <w:sz w:val="32"/>
          <w:szCs w:val="32"/>
          <w:lang w:eastAsia="en-GB"/>
        </w:rPr>
        <w:t xml:space="preserve"> fetch</w:t>
      </w:r>
      <w:r>
        <w:rPr>
          <w:sz w:val="32"/>
          <w:szCs w:val="32"/>
          <w:lang w:eastAsia="en-GB"/>
        </w:rPr>
        <w:t xml:space="preserve"> segítségével egy HTTP POST kérést küld egy /login végpontra. Az adatok URL- kódolt formátumban </w:t>
      </w:r>
      <w:r w:rsidRPr="00EE519D">
        <w:rPr>
          <w:b/>
          <w:sz w:val="32"/>
          <w:szCs w:val="32"/>
          <w:lang w:eastAsia="en-GB"/>
        </w:rPr>
        <w:t>(application/x-www-form-urlencoded)</w:t>
      </w:r>
      <w:r>
        <w:rPr>
          <w:sz w:val="32"/>
          <w:szCs w:val="32"/>
          <w:lang w:eastAsia="en-GB"/>
        </w:rPr>
        <w:t xml:space="preserve"> kerülnek továbbításra a szerver felé, amely ezeket feldolgozza és eldönti, hogy a bejelentkezési adatok helyesek-e.</w:t>
      </w:r>
    </w:p>
    <w:p w:rsidR="006A397D" w:rsidRDefault="006A397D" w:rsidP="00EE519D">
      <w:pPr>
        <w:spacing w:after="0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A szerver válasza egy szöveges üzenet </w:t>
      </w:r>
      <w:r w:rsidRPr="00EE519D">
        <w:rPr>
          <w:b/>
          <w:sz w:val="32"/>
          <w:szCs w:val="32"/>
          <w:lang w:eastAsia="en-GB"/>
        </w:rPr>
        <w:t>(response.text() )</w:t>
      </w:r>
      <w:r>
        <w:rPr>
          <w:sz w:val="32"/>
          <w:szCs w:val="32"/>
          <w:lang w:eastAsia="en-GB"/>
        </w:rPr>
        <w:t xml:space="preserve"> ,amelyben dinamikusan megjelenik az oldalon egy üzenetmezőben </w:t>
      </w:r>
      <w:r w:rsidRPr="00EE519D">
        <w:rPr>
          <w:b/>
          <w:sz w:val="32"/>
          <w:szCs w:val="32"/>
          <w:lang w:eastAsia="en-GB"/>
        </w:rPr>
        <w:t>( &lt;p id=”message”&gt;).</w:t>
      </w:r>
      <w:r>
        <w:rPr>
          <w:sz w:val="32"/>
          <w:szCs w:val="32"/>
          <w:lang w:eastAsia="en-GB"/>
        </w:rPr>
        <w:t xml:space="preserve"> Ez az üzenet tájékoztatja a felhasználót a bejelentkezési folyamat eredményéről, például sikeres hitelesítés esetén megjelenhet egy </w:t>
      </w:r>
      <w:r w:rsidRPr="00EE519D">
        <w:rPr>
          <w:sz w:val="32"/>
          <w:szCs w:val="32"/>
          <w:highlight w:val="lightGray"/>
          <w:lang w:eastAsia="en-GB"/>
        </w:rPr>
        <w:t>„Sikeres</w:t>
      </w:r>
      <w:r w:rsidR="00EE519D">
        <w:rPr>
          <w:sz w:val="32"/>
          <w:szCs w:val="32"/>
          <w:highlight w:val="lightGray"/>
          <w:lang w:eastAsia="en-GB"/>
        </w:rPr>
        <w:t xml:space="preserve"> </w:t>
      </w:r>
      <w:r w:rsidRPr="00EE519D">
        <w:rPr>
          <w:sz w:val="32"/>
          <w:szCs w:val="32"/>
          <w:highlight w:val="lightGray"/>
          <w:lang w:eastAsia="en-GB"/>
        </w:rPr>
        <w:t>bejelentkezés!”</w:t>
      </w:r>
      <w:r>
        <w:rPr>
          <w:sz w:val="32"/>
          <w:szCs w:val="32"/>
          <w:lang w:eastAsia="en-GB"/>
        </w:rPr>
        <w:t xml:space="preserve">  üzenet, míg hibás adatok esetén a </w:t>
      </w:r>
      <w:r w:rsidRPr="00EE519D">
        <w:rPr>
          <w:sz w:val="32"/>
          <w:szCs w:val="32"/>
          <w:highlight w:val="lightGray"/>
          <w:lang w:eastAsia="en-GB"/>
        </w:rPr>
        <w:t>„Helytelen email vagy jelszó!”</w:t>
      </w:r>
      <w:r>
        <w:rPr>
          <w:sz w:val="32"/>
          <w:szCs w:val="32"/>
          <w:lang w:eastAsia="en-GB"/>
        </w:rPr>
        <w:t xml:space="preserve"> </w:t>
      </w:r>
      <w:r w:rsidR="00EE519D">
        <w:rPr>
          <w:sz w:val="32"/>
          <w:szCs w:val="32"/>
          <w:lang w:eastAsia="en-GB"/>
        </w:rPr>
        <w:t>figyelmeztetés</w:t>
      </w:r>
      <w:r>
        <w:rPr>
          <w:sz w:val="32"/>
          <w:szCs w:val="32"/>
          <w:lang w:eastAsia="en-GB"/>
        </w:rPr>
        <w:t xml:space="preserve"> jelenhet meg.</w:t>
      </w:r>
    </w:p>
    <w:p w:rsidR="00EE519D" w:rsidRDefault="00EE519D" w:rsidP="00EE519D">
      <w:pPr>
        <w:pStyle w:val="Cmsor1"/>
        <w:spacing w:before="0" w:after="600"/>
        <w:rPr>
          <w:lang w:eastAsia="en-GB"/>
        </w:rPr>
      </w:pPr>
      <w:bookmarkStart w:id="15" w:name="_Toc194345445"/>
      <w:r w:rsidRPr="00EE519D">
        <w:rPr>
          <w:lang w:eastAsia="en-GB"/>
        </w:rPr>
        <w:lastRenderedPageBreak/>
        <w:t>Források</w:t>
      </w:r>
      <w:bookmarkEnd w:id="15"/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mixamo.com/#/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sketchfab.com/feed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artstation.com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godotengine.org/asset-library/asset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youtube.com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iconfinder.com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textures.com/browse/pbr-materials/114558#wood-planks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creator.nightcafe.studio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drive.google.com</w:t>
      </w:r>
    </w:p>
    <w:p w:rsidR="00EE519D" w:rsidRPr="00EE519D" w:rsidRDefault="00EE519D" w:rsidP="00EE519D">
      <w:pPr>
        <w:rPr>
          <w:sz w:val="32"/>
          <w:szCs w:val="32"/>
          <w:lang w:eastAsia="en-GB"/>
        </w:rPr>
      </w:pPr>
      <w:r w:rsidRPr="00EE519D">
        <w:rPr>
          <w:sz w:val="32"/>
          <w:szCs w:val="32"/>
          <w:lang w:eastAsia="en-GB"/>
        </w:rPr>
        <w:t>https://www.blender.org</w:t>
      </w:r>
    </w:p>
    <w:sectPr w:rsidR="00EE519D" w:rsidRPr="00EE519D"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C6" w:rsidRDefault="003C6FC6">
      <w:pPr>
        <w:spacing w:after="0" w:line="240" w:lineRule="auto"/>
      </w:pPr>
      <w:r>
        <w:separator/>
      </w:r>
    </w:p>
  </w:endnote>
  <w:endnote w:type="continuationSeparator" w:id="0">
    <w:p w:rsidR="003C6FC6" w:rsidRDefault="003C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C6" w:rsidRDefault="003C6FC6">
      <w:pPr>
        <w:spacing w:after="0" w:line="240" w:lineRule="auto"/>
      </w:pPr>
      <w:r>
        <w:separator/>
      </w:r>
    </w:p>
  </w:footnote>
  <w:footnote w:type="continuationSeparator" w:id="0">
    <w:p w:rsidR="003C6FC6" w:rsidRDefault="003C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2FF6"/>
    <w:multiLevelType w:val="multilevel"/>
    <w:tmpl w:val="4D7ACC3A"/>
    <w:lvl w:ilvl="0">
      <w:start w:val="1"/>
      <w:numFmt w:val="decimal"/>
      <w:lvlText w:val="%1."/>
      <w:lvlJc w:val="righ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56892"/>
    <w:multiLevelType w:val="hybridMultilevel"/>
    <w:tmpl w:val="13EA7A8E"/>
    <w:lvl w:ilvl="0" w:tplc="656EAF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6363"/>
    <w:multiLevelType w:val="multilevel"/>
    <w:tmpl w:val="4172073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3CC1"/>
    <w:multiLevelType w:val="hybridMultilevel"/>
    <w:tmpl w:val="326496EA"/>
    <w:lvl w:ilvl="0" w:tplc="019ACC4C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36CBF"/>
    <w:multiLevelType w:val="hybridMultilevel"/>
    <w:tmpl w:val="33BC0020"/>
    <w:lvl w:ilvl="0" w:tplc="0F267F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35B"/>
    <w:multiLevelType w:val="multilevel"/>
    <w:tmpl w:val="5226E33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F4E03"/>
    <w:multiLevelType w:val="multilevel"/>
    <w:tmpl w:val="2F46078C"/>
    <w:lvl w:ilvl="0">
      <w:start w:val="1"/>
      <w:numFmt w:val="decimal"/>
      <w:lvlText w:val="%1."/>
      <w:lvlJc w:val="righ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9ED76A0"/>
    <w:multiLevelType w:val="multilevel"/>
    <w:tmpl w:val="3F0C440A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606B20D9"/>
    <w:multiLevelType w:val="multilevel"/>
    <w:tmpl w:val="BE4269D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5E13406"/>
    <w:multiLevelType w:val="hybridMultilevel"/>
    <w:tmpl w:val="5BBA5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4D5"/>
    <w:multiLevelType w:val="hybridMultilevel"/>
    <w:tmpl w:val="2F5A13B8"/>
    <w:lvl w:ilvl="0" w:tplc="229E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255CD"/>
    <w:multiLevelType w:val="hybridMultilevel"/>
    <w:tmpl w:val="B42C95B0"/>
    <w:lvl w:ilvl="0" w:tplc="019ACC4C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2DE8"/>
    <w:multiLevelType w:val="multilevel"/>
    <w:tmpl w:val="BDF4DA5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705A79BB"/>
    <w:multiLevelType w:val="multilevel"/>
    <w:tmpl w:val="BC6AD9C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9E"/>
    <w:rsid w:val="00000FAA"/>
    <w:rsid w:val="00152F33"/>
    <w:rsid w:val="001F6A4D"/>
    <w:rsid w:val="0020396D"/>
    <w:rsid w:val="00221F0B"/>
    <w:rsid w:val="003525E8"/>
    <w:rsid w:val="00367A6D"/>
    <w:rsid w:val="003A3FEB"/>
    <w:rsid w:val="003C6FC6"/>
    <w:rsid w:val="003E5855"/>
    <w:rsid w:val="004778EE"/>
    <w:rsid w:val="004911ED"/>
    <w:rsid w:val="004B0F4B"/>
    <w:rsid w:val="004C51E1"/>
    <w:rsid w:val="004E3E1E"/>
    <w:rsid w:val="004F2F9E"/>
    <w:rsid w:val="00592AF7"/>
    <w:rsid w:val="005A5EDF"/>
    <w:rsid w:val="005C14DA"/>
    <w:rsid w:val="005C1626"/>
    <w:rsid w:val="005F6442"/>
    <w:rsid w:val="00644033"/>
    <w:rsid w:val="006A397D"/>
    <w:rsid w:val="006A6B58"/>
    <w:rsid w:val="006B67FE"/>
    <w:rsid w:val="00740478"/>
    <w:rsid w:val="00754F79"/>
    <w:rsid w:val="007827E7"/>
    <w:rsid w:val="00885D7A"/>
    <w:rsid w:val="008A19E3"/>
    <w:rsid w:val="00925F3C"/>
    <w:rsid w:val="0098694D"/>
    <w:rsid w:val="009A370E"/>
    <w:rsid w:val="00AA672A"/>
    <w:rsid w:val="00AE7D93"/>
    <w:rsid w:val="00AF46B9"/>
    <w:rsid w:val="00B41110"/>
    <w:rsid w:val="00B609E9"/>
    <w:rsid w:val="00BB3C62"/>
    <w:rsid w:val="00C54D17"/>
    <w:rsid w:val="00C6033A"/>
    <w:rsid w:val="00C849CE"/>
    <w:rsid w:val="00CA7FAF"/>
    <w:rsid w:val="00D138C8"/>
    <w:rsid w:val="00D169EF"/>
    <w:rsid w:val="00D72BF3"/>
    <w:rsid w:val="00D9699E"/>
    <w:rsid w:val="00D977BD"/>
    <w:rsid w:val="00DA26EA"/>
    <w:rsid w:val="00DA5766"/>
    <w:rsid w:val="00EE519D"/>
    <w:rsid w:val="00F95B41"/>
    <w:rsid w:val="00FC6D2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899B"/>
  <w15:docId w15:val="{8BA6D9FA-593E-4A68-B6C4-FF5B38AD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Pr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Finomhivatkozs">
    <w:name w:val="Subtle Reference"/>
    <w:basedOn w:val="Bekezdsalapbettpusa"/>
    <w:uiPriority w:val="31"/>
    <w:qFormat/>
    <w:rPr>
      <w:smallCaps/>
      <w:color w:val="5A5A5A" w:themeColor="text1" w:themeTint="A5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pPr>
      <w:tabs>
        <w:tab w:val="bar" w:pos="4844"/>
        <w:tab w:val="bar" w:pos="9689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bar" w:pos="4844"/>
        <w:tab w:val="bar" w:pos="9689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 w:themeColor="followedHyperlink"/>
      <w:u w:val="single"/>
    </w:r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Nincstrkz">
    <w:name w:val="No Spacing"/>
    <w:basedOn w:val="Norml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85D7A"/>
    <w:pPr>
      <w:tabs>
        <w:tab w:val="right" w:leader="dot" w:pos="9345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169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7639BDF-F01C-4264-9EB8-2E741733E122}"/>
      </w:docPartPr>
      <w:docPartBody>
        <w:p w:rsidR="000224A0" w:rsidRDefault="003E7764">
          <w:r>
            <w:t>Írja a szöveget id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C2" w:rsidRDefault="003123C2">
      <w:r>
        <w:separator/>
      </w:r>
    </w:p>
  </w:endnote>
  <w:endnote w:type="continuationSeparator" w:id="0">
    <w:p w:rsidR="003123C2" w:rsidRDefault="003123C2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C2" w:rsidRDefault="003123C2">
      <w:r>
        <w:separator/>
      </w:r>
    </w:p>
  </w:footnote>
  <w:footnote w:type="continuationSeparator" w:id="0">
    <w:p w:rsidR="003123C2" w:rsidRDefault="003123C2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A0"/>
    <w:rsid w:val="00005DA9"/>
    <w:rsid w:val="000224A0"/>
    <w:rsid w:val="003123C2"/>
    <w:rsid w:val="003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Pr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incstrkz">
    <w:name w:val="No Spacing"/>
    <w:basedOn w:val="Norml"/>
    <w:uiPriority w:val="1"/>
    <w:qFormat/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Finomhivatkozs">
    <w:name w:val="Subtle Reference"/>
    <w:basedOn w:val="Bekezdsalapbettpusa"/>
    <w:uiPriority w:val="31"/>
    <w:qFormat/>
    <w:rPr>
      <w:smallCaps/>
      <w:color w:val="5A5A5A" w:themeColor="text1" w:themeTint="A5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pPr>
      <w:tabs>
        <w:tab w:val="bar" w:pos="4844"/>
        <w:tab w:val="bar" w:pos="9689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bar" w:pos="4844"/>
        <w:tab w:val="bar" w:pos="9689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 w:themeColor="followedHyperlink"/>
      <w:u w:val="single"/>
    </w:r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E4A0-E259-41E6-898E-67EEE28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2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aboo</cp:lastModifiedBy>
  <cp:revision>15</cp:revision>
  <dcterms:created xsi:type="dcterms:W3CDTF">2025-03-28T17:33:00Z</dcterms:created>
  <dcterms:modified xsi:type="dcterms:W3CDTF">2025-03-31T18:32:00Z</dcterms:modified>
</cp:coreProperties>
</file>